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9036E" w14:textId="77777777" w:rsidR="007B7C5E" w:rsidRDefault="007B7C5E" w:rsidP="00AA6919">
      <w:pPr>
        <w:bidi/>
        <w:ind w:left="-425"/>
        <w:rPr>
          <w:rFonts w:cs="B Titr"/>
          <w:b/>
          <w:bCs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2A7EC056" wp14:editId="5BA57836">
            <wp:extent cx="1266825" cy="866775"/>
            <wp:effectExtent l="0" t="0" r="9525" b="9525"/>
            <wp:docPr id="1" name="Picture 1" descr="C:\Users\habibi\Documents\Picture آرم دانشكد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habibi\Documents\Picture آرم دانشكد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rtl/>
          <w:lang w:bidi="fa-IR"/>
        </w:rPr>
        <w:t xml:space="preserve">                                                </w:t>
      </w:r>
    </w:p>
    <w:p w14:paraId="0E2563D0" w14:textId="77777777" w:rsidR="007B7C5E" w:rsidRPr="007B7C5E" w:rsidRDefault="007B7C5E" w:rsidP="007B7C5E">
      <w:pPr>
        <w:bidi/>
        <w:rPr>
          <w:rFonts w:cs="B Titr"/>
          <w:b/>
          <w:bCs/>
          <w:rtl/>
          <w:lang w:bidi="fa-IR"/>
        </w:rPr>
      </w:pPr>
    </w:p>
    <w:p w14:paraId="4B72D5AA" w14:textId="77777777" w:rsidR="00EB7C06" w:rsidRPr="002366F4" w:rsidRDefault="00A716CD" w:rsidP="00DF4A9A">
      <w:pPr>
        <w:bidi/>
        <w:ind w:left="-425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ناب آقای دکتر قاسمی</w:t>
      </w:r>
    </w:p>
    <w:p w14:paraId="0F7BAFF4" w14:textId="77777777" w:rsidR="003C3E1B" w:rsidRPr="002366F4" w:rsidRDefault="006261C9" w:rsidP="00A716CD">
      <w:pPr>
        <w:bidi/>
        <w:ind w:left="-425"/>
        <w:rPr>
          <w:rFonts w:cs="B Titr"/>
          <w:b/>
          <w:bCs/>
          <w:rtl/>
          <w:lang w:bidi="fa-IR"/>
        </w:rPr>
      </w:pPr>
      <w:r w:rsidRPr="002366F4">
        <w:rPr>
          <w:rFonts w:cs="B Titr" w:hint="cs"/>
          <w:b/>
          <w:bCs/>
          <w:rtl/>
          <w:lang w:bidi="fa-IR"/>
        </w:rPr>
        <w:t xml:space="preserve">مدیر محترم گروه  </w:t>
      </w:r>
      <w:r w:rsidR="00A716CD">
        <w:rPr>
          <w:rFonts w:cs="B Titr" w:hint="cs"/>
          <w:b/>
          <w:bCs/>
          <w:rtl/>
          <w:lang w:bidi="fa-IR"/>
        </w:rPr>
        <w:t>سلامت جامعه</w:t>
      </w:r>
    </w:p>
    <w:p w14:paraId="1719EB46" w14:textId="77777777" w:rsidR="006261C9" w:rsidRPr="00161AFD" w:rsidRDefault="00BD2CB3" w:rsidP="00896ED8">
      <w:pPr>
        <w:bidi/>
        <w:ind w:left="-425"/>
        <w:rPr>
          <w:rFonts w:cs="B Nazanin"/>
          <w:b/>
          <w:bCs/>
          <w:rtl/>
          <w:lang w:bidi="fa-IR"/>
        </w:rPr>
      </w:pPr>
      <w:r w:rsidRPr="00161AFD">
        <w:rPr>
          <w:rFonts w:cs="B Nazanin" w:hint="cs"/>
          <w:b/>
          <w:bCs/>
          <w:rtl/>
          <w:lang w:bidi="fa-IR"/>
        </w:rPr>
        <w:t>با سلام</w:t>
      </w:r>
    </w:p>
    <w:p w14:paraId="5863A8C8" w14:textId="77777777" w:rsidR="003C3E1B" w:rsidRPr="00161AFD" w:rsidRDefault="006261C9" w:rsidP="00BC2642">
      <w:pPr>
        <w:bidi/>
        <w:ind w:left="-425" w:hanging="180"/>
        <w:rPr>
          <w:rFonts w:cs="B Nazanin"/>
          <w:b/>
          <w:bCs/>
          <w:rtl/>
          <w:lang w:bidi="fa-IR"/>
        </w:rPr>
      </w:pPr>
      <w:r w:rsidRPr="00161AFD">
        <w:rPr>
          <w:rFonts w:cs="B Nazanin" w:hint="cs"/>
          <w:b/>
          <w:bCs/>
          <w:rtl/>
          <w:lang w:bidi="fa-IR"/>
        </w:rPr>
        <w:tab/>
        <w:t xml:space="preserve">احتراما"، برنامه دروس تئوری، </w:t>
      </w:r>
      <w:r w:rsidR="00B13763" w:rsidRPr="00161AFD">
        <w:rPr>
          <w:rFonts w:cs="B Nazanin" w:hint="cs"/>
          <w:b/>
          <w:bCs/>
          <w:rtl/>
          <w:lang w:bidi="fa-IR"/>
        </w:rPr>
        <w:t xml:space="preserve">مقطع کارشناسی پرستاری در </w:t>
      </w:r>
      <w:r w:rsidRPr="00161AFD">
        <w:rPr>
          <w:rFonts w:cs="B Nazanin" w:hint="cs"/>
          <w:b/>
          <w:bCs/>
          <w:rtl/>
          <w:lang w:bidi="fa-IR"/>
        </w:rPr>
        <w:t>نیمسال</w:t>
      </w:r>
      <w:r w:rsidR="00DF4A9A">
        <w:rPr>
          <w:rFonts w:cs="B Nazanin" w:hint="cs"/>
          <w:b/>
          <w:bCs/>
          <w:rtl/>
          <w:lang w:bidi="fa-IR"/>
        </w:rPr>
        <w:t xml:space="preserve"> </w:t>
      </w:r>
      <w:r w:rsidR="00BC2642">
        <w:rPr>
          <w:rFonts w:cs="B Nazanin" w:hint="cs"/>
          <w:b/>
          <w:bCs/>
          <w:rtl/>
          <w:lang w:bidi="fa-IR"/>
        </w:rPr>
        <w:t>دوم</w:t>
      </w:r>
      <w:r w:rsidR="00B13763" w:rsidRPr="00161AFD">
        <w:rPr>
          <w:rFonts w:cs="B Nazanin" w:hint="cs"/>
          <w:b/>
          <w:bCs/>
          <w:rtl/>
          <w:lang w:bidi="fa-IR"/>
        </w:rPr>
        <w:t xml:space="preserve"> سال تحصیلی</w:t>
      </w:r>
      <w:r w:rsidRPr="00161AFD">
        <w:rPr>
          <w:rFonts w:cs="B Nazanin" w:hint="cs"/>
          <w:b/>
          <w:bCs/>
          <w:rtl/>
          <w:lang w:bidi="fa-IR"/>
        </w:rPr>
        <w:t xml:space="preserve">  </w:t>
      </w:r>
      <w:r w:rsidR="00DF4A9A">
        <w:rPr>
          <w:rFonts w:cs="B Nazanin" w:hint="cs"/>
          <w:b/>
          <w:bCs/>
          <w:rtl/>
          <w:lang w:bidi="fa-IR"/>
        </w:rPr>
        <w:t>140</w:t>
      </w:r>
      <w:r w:rsidR="004D6B23">
        <w:rPr>
          <w:rFonts w:cs="B Nazanin" w:hint="cs"/>
          <w:b/>
          <w:bCs/>
          <w:rtl/>
          <w:lang w:bidi="fa-IR"/>
        </w:rPr>
        <w:t>4</w:t>
      </w:r>
      <w:r w:rsidR="00DF4A9A">
        <w:rPr>
          <w:rFonts w:cs="B Nazanin" w:hint="cs"/>
          <w:b/>
          <w:bCs/>
          <w:rtl/>
          <w:lang w:bidi="fa-IR"/>
        </w:rPr>
        <w:t>-140</w:t>
      </w:r>
      <w:r w:rsidR="004D6B23">
        <w:rPr>
          <w:rFonts w:cs="B Nazanin" w:hint="cs"/>
          <w:b/>
          <w:bCs/>
          <w:rtl/>
          <w:lang w:bidi="fa-IR"/>
        </w:rPr>
        <w:t>3</w:t>
      </w:r>
      <w:r w:rsidRPr="00161AFD">
        <w:rPr>
          <w:rFonts w:cs="B Nazanin" w:hint="cs"/>
          <w:b/>
          <w:bCs/>
          <w:rtl/>
          <w:lang w:bidi="fa-IR"/>
        </w:rPr>
        <w:t xml:space="preserve">  بشرح زیر تقدیم می شود.</w:t>
      </w:r>
      <w:r w:rsidR="00EB7C06">
        <w:rPr>
          <w:rFonts w:cs="B Nazanin" w:hint="cs"/>
          <w:b/>
          <w:bCs/>
          <w:rtl/>
          <w:lang w:bidi="fa-IR"/>
        </w:rPr>
        <w:t xml:space="preserve"> </w:t>
      </w:r>
      <w:r w:rsidR="002A678A">
        <w:rPr>
          <w:rFonts w:cs="B Nazanin" w:hint="cs"/>
          <w:b/>
          <w:bCs/>
          <w:rtl/>
          <w:lang w:bidi="fa-IR"/>
        </w:rPr>
        <w:t xml:space="preserve">      متمنی </w:t>
      </w:r>
      <w:r w:rsidRPr="00161AFD">
        <w:rPr>
          <w:rFonts w:cs="B Nazanin" w:hint="cs"/>
          <w:b/>
          <w:bCs/>
          <w:rtl/>
          <w:lang w:bidi="fa-IR"/>
        </w:rPr>
        <w:t>است اسام</w:t>
      </w:r>
      <w:r w:rsidR="00F82B61" w:rsidRPr="00161AFD">
        <w:rPr>
          <w:rFonts w:cs="B Nazanin" w:hint="cs"/>
          <w:b/>
          <w:bCs/>
          <w:rtl/>
          <w:lang w:bidi="fa-IR"/>
        </w:rPr>
        <w:t>ی مدرسان هر واحد تئوری</w:t>
      </w:r>
      <w:r w:rsidR="00423359" w:rsidRPr="00161AFD">
        <w:rPr>
          <w:rFonts w:cs="B Nazanin" w:hint="cs"/>
          <w:b/>
          <w:bCs/>
          <w:rtl/>
          <w:lang w:bidi="fa-IR"/>
        </w:rPr>
        <w:t>،</w:t>
      </w:r>
      <w:r w:rsidR="00F82B61" w:rsidRPr="00161AFD">
        <w:rPr>
          <w:rFonts w:cs="B Nazanin" w:hint="cs"/>
          <w:b/>
          <w:bCs/>
          <w:rtl/>
          <w:lang w:bidi="fa-IR"/>
        </w:rPr>
        <w:t xml:space="preserve"> تعیین و به واحد های مربوطه اعلام</w:t>
      </w:r>
      <w:r w:rsidRPr="00161AFD">
        <w:rPr>
          <w:rFonts w:cs="B Nazanin" w:hint="cs"/>
          <w:b/>
          <w:bCs/>
          <w:rtl/>
          <w:lang w:bidi="fa-IR"/>
        </w:rPr>
        <w:t xml:space="preserve"> گردد.</w:t>
      </w:r>
      <w:r w:rsidR="00EB7C06">
        <w:rPr>
          <w:rFonts w:cs="B Nazanin" w:hint="cs"/>
          <w:b/>
          <w:bCs/>
          <w:rtl/>
          <w:lang w:bidi="fa-IR"/>
        </w:rPr>
        <w:t xml:space="preserve"> </w:t>
      </w:r>
      <w:r w:rsidR="002A678A">
        <w:rPr>
          <w:rFonts w:cs="B Nazanin" w:hint="cs"/>
          <w:b/>
          <w:bCs/>
          <w:rtl/>
          <w:lang w:bidi="fa-IR"/>
        </w:rPr>
        <w:t xml:space="preserve">                                                             </w:t>
      </w:r>
      <w:r w:rsidR="00EB7C06">
        <w:rPr>
          <w:rFonts w:cs="B Nazanin" w:hint="cs"/>
          <w:b/>
          <w:bCs/>
          <w:rtl/>
          <w:lang w:bidi="fa-IR"/>
        </w:rPr>
        <w:t xml:space="preserve">همچنین لیست کارگاههای نیمسال </w:t>
      </w:r>
      <w:r w:rsidR="00BC2642">
        <w:rPr>
          <w:rFonts w:cs="B Nazanin" w:hint="cs"/>
          <w:b/>
          <w:bCs/>
          <w:rtl/>
          <w:lang w:bidi="fa-IR"/>
        </w:rPr>
        <w:t>دوم</w:t>
      </w:r>
      <w:r w:rsidR="00EB7C06">
        <w:rPr>
          <w:rFonts w:cs="B Nazanin" w:hint="cs"/>
          <w:b/>
          <w:bCs/>
          <w:rtl/>
          <w:lang w:bidi="fa-IR"/>
        </w:rPr>
        <w:t xml:space="preserve"> </w:t>
      </w:r>
      <w:r w:rsidR="00DF4A9A">
        <w:rPr>
          <w:rFonts w:cs="B Nazanin" w:hint="cs"/>
          <w:b/>
          <w:bCs/>
          <w:rtl/>
          <w:lang w:bidi="fa-IR"/>
        </w:rPr>
        <w:t>140</w:t>
      </w:r>
      <w:r w:rsidR="004D6B23">
        <w:rPr>
          <w:rFonts w:cs="B Nazanin" w:hint="cs"/>
          <w:b/>
          <w:bCs/>
          <w:rtl/>
          <w:lang w:bidi="fa-IR"/>
        </w:rPr>
        <w:t>4</w:t>
      </w:r>
      <w:r w:rsidR="00DF4A9A">
        <w:rPr>
          <w:rFonts w:cs="B Nazanin" w:hint="cs"/>
          <w:b/>
          <w:bCs/>
          <w:rtl/>
          <w:lang w:bidi="fa-IR"/>
        </w:rPr>
        <w:t>-140</w:t>
      </w:r>
      <w:r w:rsidR="004D6B23">
        <w:rPr>
          <w:rFonts w:cs="B Nazanin" w:hint="cs"/>
          <w:b/>
          <w:bCs/>
          <w:rtl/>
          <w:lang w:bidi="fa-IR"/>
        </w:rPr>
        <w:t>3</w:t>
      </w:r>
      <w:r w:rsidR="009D1764">
        <w:rPr>
          <w:rFonts w:cs="B Nazanin" w:hint="cs"/>
          <w:b/>
          <w:bCs/>
          <w:rtl/>
          <w:lang w:bidi="fa-IR"/>
        </w:rPr>
        <w:t xml:space="preserve"> </w:t>
      </w:r>
      <w:r w:rsidR="00EB7C06">
        <w:rPr>
          <w:rFonts w:cs="B Nazanin" w:hint="cs"/>
          <w:b/>
          <w:bCs/>
          <w:rtl/>
          <w:lang w:bidi="fa-IR"/>
        </w:rPr>
        <w:t xml:space="preserve"> جهت تامین استاد ضمیمه این برنامه می باشد.</w:t>
      </w:r>
    </w:p>
    <w:tbl>
      <w:tblPr>
        <w:bidiVisual/>
        <w:tblW w:w="10926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2946"/>
        <w:gridCol w:w="2552"/>
        <w:gridCol w:w="2864"/>
        <w:gridCol w:w="1910"/>
      </w:tblGrid>
      <w:tr w:rsidR="00161AFD" w:rsidRPr="00161AFD" w14:paraId="335AC59E" w14:textId="77777777" w:rsidTr="00CB3977">
        <w:tc>
          <w:tcPr>
            <w:tcW w:w="654" w:type="dxa"/>
            <w:shd w:val="clear" w:color="auto" w:fill="E2EFD9" w:themeFill="accent6" w:themeFillTint="33"/>
            <w:vAlign w:val="center"/>
          </w:tcPr>
          <w:p w14:paraId="024EDE05" w14:textId="77777777" w:rsidR="006261C9" w:rsidRPr="004E0D77" w:rsidRDefault="006261C9" w:rsidP="00547780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4E0D77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946" w:type="dxa"/>
            <w:shd w:val="clear" w:color="auto" w:fill="E2EFD9" w:themeFill="accent6" w:themeFillTint="33"/>
            <w:vAlign w:val="center"/>
          </w:tcPr>
          <w:p w14:paraId="26A825BB" w14:textId="77777777" w:rsidR="006261C9" w:rsidRPr="004E0D77" w:rsidRDefault="006261C9" w:rsidP="00547780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4E0D77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1BBC4E74" w14:textId="77777777" w:rsidR="006261C9" w:rsidRPr="004E0D77" w:rsidRDefault="006261C9" w:rsidP="00547780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4E0D77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نام دوره</w:t>
            </w:r>
          </w:p>
        </w:tc>
        <w:tc>
          <w:tcPr>
            <w:tcW w:w="2864" w:type="dxa"/>
            <w:shd w:val="clear" w:color="auto" w:fill="E2EFD9" w:themeFill="accent6" w:themeFillTint="33"/>
            <w:vAlign w:val="center"/>
          </w:tcPr>
          <w:p w14:paraId="221A889E" w14:textId="77777777" w:rsidR="006261C9" w:rsidRPr="004E0D77" w:rsidRDefault="006261C9" w:rsidP="00547780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4E0D77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روز وساعت</w:t>
            </w:r>
          </w:p>
        </w:tc>
        <w:tc>
          <w:tcPr>
            <w:tcW w:w="1910" w:type="dxa"/>
            <w:shd w:val="clear" w:color="auto" w:fill="FFF2CC" w:themeFill="accent4" w:themeFillTint="33"/>
            <w:vAlign w:val="center"/>
          </w:tcPr>
          <w:p w14:paraId="6EF7CC05" w14:textId="77777777" w:rsidR="006261C9" w:rsidRPr="004E0D77" w:rsidRDefault="006261C9" w:rsidP="00547780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4E0D77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9E6DB8" w:rsidRPr="00161AFD" w14:paraId="3E7ACCCF" w14:textId="77777777" w:rsidTr="00DA7EE1">
        <w:tc>
          <w:tcPr>
            <w:tcW w:w="654" w:type="dxa"/>
            <w:shd w:val="clear" w:color="auto" w:fill="auto"/>
            <w:vAlign w:val="center"/>
          </w:tcPr>
          <w:p w14:paraId="3C5C0428" w14:textId="77777777" w:rsidR="009E6DB8" w:rsidRPr="00161AFD" w:rsidRDefault="009E6DB8" w:rsidP="00220EA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946" w:type="dxa"/>
            <w:shd w:val="clear" w:color="auto" w:fill="auto"/>
          </w:tcPr>
          <w:p w14:paraId="3118507E" w14:textId="77777777" w:rsidR="009E6DB8" w:rsidRPr="00A55936" w:rsidRDefault="009E6DB8" w:rsidP="00220EA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593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نسان شناسی / جامعه شناسی در پرستار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CD4C313" w14:textId="77777777" w:rsidR="009E6DB8" w:rsidRPr="00A55936" w:rsidRDefault="009E6DB8" w:rsidP="00220EAB">
            <w:pPr>
              <w:bidi/>
              <w:spacing w:before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593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 پرستاری  گروه  الف    ترم 1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94C6673" w14:textId="77777777" w:rsidR="009E6DB8" w:rsidRDefault="00BC2642" w:rsidP="00BC264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</w:t>
            </w:r>
            <w:r w:rsidR="009E6DB8" w:rsidRPr="00A5593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نبه ها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-8</w:t>
            </w:r>
            <w:r w:rsidR="009E6DB8" w:rsidRPr="00A5593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چهار هفته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م</w:t>
            </w:r>
            <w:r w:rsidR="009E6DB8" w:rsidRPr="00A5593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  <w:p w14:paraId="63032C9B" w14:textId="77777777" w:rsidR="00B144DE" w:rsidRPr="00A55936" w:rsidRDefault="00B144DE" w:rsidP="00B144D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/12/1403 الی25/1/1404</w:t>
            </w:r>
          </w:p>
        </w:tc>
        <w:tc>
          <w:tcPr>
            <w:tcW w:w="1910" w:type="dxa"/>
            <w:shd w:val="clear" w:color="auto" w:fill="FFF2CC" w:themeFill="accent4" w:themeFillTint="33"/>
            <w:vAlign w:val="center"/>
          </w:tcPr>
          <w:p w14:paraId="0BD3268E" w14:textId="77CE5629" w:rsidR="009E6DB8" w:rsidRPr="004E0D77" w:rsidRDefault="00BD13B1" w:rsidP="00BD13B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B66B6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نم دکتر وصلی مشترک با گروه روان پرستاری و مدیریت</w:t>
            </w:r>
          </w:p>
        </w:tc>
      </w:tr>
      <w:tr w:rsidR="009E6DB8" w:rsidRPr="00161AFD" w14:paraId="1F1E61E0" w14:textId="77777777" w:rsidTr="00DA7EE1">
        <w:tc>
          <w:tcPr>
            <w:tcW w:w="654" w:type="dxa"/>
            <w:shd w:val="clear" w:color="auto" w:fill="auto"/>
            <w:vAlign w:val="center"/>
          </w:tcPr>
          <w:p w14:paraId="080FF606" w14:textId="77777777" w:rsidR="009E6DB8" w:rsidRPr="00161AFD" w:rsidRDefault="009E6DB8" w:rsidP="00220EA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946" w:type="dxa"/>
            <w:shd w:val="clear" w:color="auto" w:fill="auto"/>
          </w:tcPr>
          <w:p w14:paraId="675DE8F8" w14:textId="77777777" w:rsidR="009E6DB8" w:rsidRPr="00A55936" w:rsidRDefault="009E6DB8" w:rsidP="00220EA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593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نسان شناسی/ جامعه شناسی در پرستار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BF530E" w14:textId="77777777" w:rsidR="009E6DB8" w:rsidRPr="00A55936" w:rsidRDefault="009E6DB8" w:rsidP="00220EAB">
            <w:pPr>
              <w:bidi/>
              <w:spacing w:before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593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 پرستاری  گروه  ب    ترم 1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EE1F535" w14:textId="77777777" w:rsidR="009E6DB8" w:rsidRDefault="00BC2642" w:rsidP="00BC264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ک</w:t>
            </w:r>
            <w:r w:rsidR="009E6DB8" w:rsidRPr="00A5593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نبه ها </w:t>
            </w:r>
            <w:r w:rsidR="000D243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-1</w:t>
            </w:r>
            <w:r w:rsidR="009E6DB8" w:rsidRPr="00A5593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(چهار هفته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وم</w:t>
            </w:r>
            <w:r w:rsidR="009E6DB8" w:rsidRPr="00A5593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  <w:p w14:paraId="3D88EA24" w14:textId="77777777" w:rsidR="00B144DE" w:rsidRPr="00A55936" w:rsidRDefault="00B144DE" w:rsidP="00B144D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/12/1403 الی24/1/1404</w:t>
            </w:r>
          </w:p>
        </w:tc>
        <w:tc>
          <w:tcPr>
            <w:tcW w:w="1910" w:type="dxa"/>
            <w:shd w:val="clear" w:color="auto" w:fill="FFF2CC" w:themeFill="accent4" w:themeFillTint="33"/>
            <w:vAlign w:val="center"/>
          </w:tcPr>
          <w:p w14:paraId="488B3288" w14:textId="3FC57196" w:rsidR="009E6DB8" w:rsidRPr="004E0D77" w:rsidRDefault="00BD13B1" w:rsidP="00BD13B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B66B6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نم دکتر وصلی مشترک با گروه روان پرستاری و مدیریت</w:t>
            </w:r>
          </w:p>
        </w:tc>
      </w:tr>
      <w:tr w:rsidR="009E6DB8" w:rsidRPr="00161AFD" w14:paraId="31283425" w14:textId="77777777" w:rsidTr="00CB3977">
        <w:tc>
          <w:tcPr>
            <w:tcW w:w="654" w:type="dxa"/>
            <w:shd w:val="clear" w:color="auto" w:fill="auto"/>
            <w:vAlign w:val="center"/>
          </w:tcPr>
          <w:p w14:paraId="6B9D9960" w14:textId="77777777" w:rsidR="009E6DB8" w:rsidRDefault="009E6DB8" w:rsidP="00220EA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1811F143" w14:textId="77777777" w:rsidR="009E6DB8" w:rsidRPr="004E0D77" w:rsidRDefault="009E6DB8" w:rsidP="000C305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صول و کلیات اپیدمیولوژ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6154B6" w14:textId="77777777" w:rsidR="009E6DB8" w:rsidRPr="004E0D77" w:rsidRDefault="009E6DB8" w:rsidP="00FC6BB1">
            <w:pPr>
              <w:bidi/>
              <w:spacing w:before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E0D7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کارشناسی پرستاری  گروه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لف</w:t>
            </w:r>
            <w:r w:rsidRPr="004E0D7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ترم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7FB7487" w14:textId="77777777" w:rsidR="009E6DB8" w:rsidRDefault="00547F94" w:rsidP="00BC264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ک</w:t>
            </w:r>
            <w:r w:rsidR="009E6DB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3-1(8 هفته </w:t>
            </w:r>
            <w:r w:rsidR="00BC26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ول</w:t>
            </w:r>
            <w:r w:rsidR="009E6DB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  <w:p w14:paraId="14B2318B" w14:textId="77777777" w:rsidR="00B144DE" w:rsidRDefault="00B144DE" w:rsidP="00B144D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4/11/1403 الی24/1/1404</w:t>
            </w:r>
          </w:p>
          <w:p w14:paraId="13235473" w14:textId="77777777" w:rsidR="009E6DB8" w:rsidRPr="004E0D77" w:rsidRDefault="009E6DB8" w:rsidP="00D2177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10" w:type="dxa"/>
            <w:shd w:val="clear" w:color="auto" w:fill="FFF2CC" w:themeFill="accent4" w:themeFillTint="33"/>
            <w:vAlign w:val="center"/>
          </w:tcPr>
          <w:p w14:paraId="4D6B8709" w14:textId="28C43960" w:rsidR="009E6DB8" w:rsidRPr="004E0D77" w:rsidRDefault="00600058" w:rsidP="00E54ADC">
            <w:pPr>
              <w:bidi/>
              <w:spacing w:line="720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نم دکتر دباغی</w:t>
            </w:r>
          </w:p>
        </w:tc>
      </w:tr>
      <w:tr w:rsidR="009E6DB8" w:rsidRPr="00161AFD" w14:paraId="0E807AD1" w14:textId="77777777" w:rsidTr="00CB3977">
        <w:tc>
          <w:tcPr>
            <w:tcW w:w="654" w:type="dxa"/>
            <w:shd w:val="clear" w:color="auto" w:fill="auto"/>
            <w:vAlign w:val="center"/>
          </w:tcPr>
          <w:p w14:paraId="6E653B0B" w14:textId="77777777" w:rsidR="009E6DB8" w:rsidRPr="00161AFD" w:rsidRDefault="009E6DB8" w:rsidP="00220EA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3C96F967" w14:textId="77777777" w:rsidR="009E6DB8" w:rsidRPr="004E0D77" w:rsidRDefault="009E6DB8" w:rsidP="00B42AD5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صول و کلیات اپیدمیولوژ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EAA72F" w14:textId="77777777" w:rsidR="009E6DB8" w:rsidRPr="004E0D77" w:rsidRDefault="009E6DB8" w:rsidP="00FC6BB1">
            <w:pPr>
              <w:bidi/>
              <w:spacing w:before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E0D7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کارشناسی پرستاری  گروه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</w:t>
            </w:r>
            <w:r w:rsidRPr="004E0D7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ترم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31C637A" w14:textId="77777777" w:rsidR="009E6DB8" w:rsidRDefault="00547F94" w:rsidP="00BC264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ک</w:t>
            </w:r>
            <w:r w:rsidR="009E6DB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  <w:r w:rsidR="00BC26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  <w:r w:rsidR="009E6DB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="00BC26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="009E6DB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8 هفته اول)</w:t>
            </w:r>
          </w:p>
          <w:p w14:paraId="2321425F" w14:textId="77777777" w:rsidR="00B144DE" w:rsidRDefault="00B144DE" w:rsidP="00B144D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4/11/1403 الی24/1/1404</w:t>
            </w:r>
          </w:p>
          <w:p w14:paraId="4DFC0483" w14:textId="77777777" w:rsidR="009E6DB8" w:rsidRPr="004E0D77" w:rsidRDefault="009E6DB8" w:rsidP="00B565B0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10" w:type="dxa"/>
            <w:shd w:val="clear" w:color="auto" w:fill="FFF2CC" w:themeFill="accent4" w:themeFillTint="33"/>
            <w:vAlign w:val="center"/>
          </w:tcPr>
          <w:p w14:paraId="5845F2CD" w14:textId="44BC0A2E" w:rsidR="009E6DB8" w:rsidRPr="004E0D77" w:rsidRDefault="00600058" w:rsidP="00E54ADC">
            <w:pPr>
              <w:spacing w:line="720" w:lineRule="auto"/>
              <w:jc w:val="center"/>
              <w:rPr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نم دکتر دباغی</w:t>
            </w:r>
          </w:p>
        </w:tc>
      </w:tr>
      <w:tr w:rsidR="00600058" w:rsidRPr="00161AFD" w14:paraId="369D792C" w14:textId="77777777" w:rsidTr="002865AC">
        <w:tc>
          <w:tcPr>
            <w:tcW w:w="654" w:type="dxa"/>
            <w:shd w:val="clear" w:color="auto" w:fill="auto"/>
            <w:vAlign w:val="center"/>
          </w:tcPr>
          <w:p w14:paraId="71F45D51" w14:textId="77777777" w:rsidR="00600058" w:rsidRDefault="00600058" w:rsidP="0060005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46ACF1DF" w14:textId="77777777" w:rsidR="00600058" w:rsidRPr="004E0D77" w:rsidRDefault="00600058" w:rsidP="0060005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رستاری سلامت فرد و جامعه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C7E52E" w14:textId="77777777" w:rsidR="00600058" w:rsidRPr="004E0D77" w:rsidRDefault="00600058" w:rsidP="00600058">
            <w:pPr>
              <w:bidi/>
              <w:spacing w:before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E0D7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کارشناسی پرستاری  گروه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لف</w:t>
            </w:r>
            <w:r w:rsidRPr="004E0D7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ترم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6B00880" w14:textId="77777777" w:rsidR="00600058" w:rsidRDefault="00600058" w:rsidP="0060005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ه شنبه 3-1(12 هفته)</w:t>
            </w:r>
          </w:p>
        </w:tc>
        <w:tc>
          <w:tcPr>
            <w:tcW w:w="1910" w:type="dxa"/>
            <w:shd w:val="clear" w:color="auto" w:fill="FFF2CC" w:themeFill="accent4" w:themeFillTint="33"/>
            <w:vAlign w:val="center"/>
          </w:tcPr>
          <w:p w14:paraId="3A42FAD4" w14:textId="1496DE79" w:rsidR="00600058" w:rsidRPr="004E0D77" w:rsidRDefault="00600058" w:rsidP="00600058">
            <w:pPr>
              <w:jc w:val="center"/>
              <w:rPr>
                <w:lang w:bidi="fa-IR"/>
              </w:rPr>
            </w:pPr>
            <w:r w:rsidRPr="00B66B6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نم دکتر نیسه/خانم دکتر پاشایی</w:t>
            </w:r>
          </w:p>
        </w:tc>
      </w:tr>
      <w:tr w:rsidR="00600058" w:rsidRPr="00161AFD" w14:paraId="70AB4ED9" w14:textId="77777777" w:rsidTr="002865AC">
        <w:tc>
          <w:tcPr>
            <w:tcW w:w="654" w:type="dxa"/>
            <w:shd w:val="clear" w:color="auto" w:fill="auto"/>
            <w:vAlign w:val="center"/>
          </w:tcPr>
          <w:p w14:paraId="523E64E0" w14:textId="77777777" w:rsidR="00600058" w:rsidRDefault="00600058" w:rsidP="0060005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3EB0C1B0" w14:textId="77777777" w:rsidR="00600058" w:rsidRPr="004E0D77" w:rsidRDefault="00600058" w:rsidP="0060005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رستاری سلامت فرد و جامعه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034E63" w14:textId="77777777" w:rsidR="00600058" w:rsidRPr="004E0D77" w:rsidRDefault="00600058" w:rsidP="00600058">
            <w:pPr>
              <w:bidi/>
              <w:spacing w:before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E0D7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کارشناسی پرستاری  گروه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</w:t>
            </w:r>
            <w:r w:rsidRPr="004E0D7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ترم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FE2F072" w14:textId="77777777" w:rsidR="00600058" w:rsidRPr="004E0D77" w:rsidRDefault="00600058" w:rsidP="0060005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ه شنبه 5-3(12 هفته)</w:t>
            </w:r>
          </w:p>
        </w:tc>
        <w:tc>
          <w:tcPr>
            <w:tcW w:w="1910" w:type="dxa"/>
            <w:shd w:val="clear" w:color="auto" w:fill="FFF2CC" w:themeFill="accent4" w:themeFillTint="33"/>
            <w:vAlign w:val="center"/>
          </w:tcPr>
          <w:p w14:paraId="402F465E" w14:textId="7AE19129" w:rsidR="00600058" w:rsidRPr="004E0D77" w:rsidRDefault="00600058" w:rsidP="00600058">
            <w:pPr>
              <w:spacing w:line="720" w:lineRule="auto"/>
              <w:jc w:val="center"/>
            </w:pPr>
            <w:r w:rsidRPr="00B66B6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قاسمی</w:t>
            </w:r>
          </w:p>
        </w:tc>
      </w:tr>
      <w:tr w:rsidR="00600058" w:rsidRPr="00161AFD" w14:paraId="49C25B10" w14:textId="77777777" w:rsidTr="00600058">
        <w:tc>
          <w:tcPr>
            <w:tcW w:w="654" w:type="dxa"/>
            <w:shd w:val="clear" w:color="auto" w:fill="auto"/>
            <w:vAlign w:val="center"/>
          </w:tcPr>
          <w:p w14:paraId="76FCDEB4" w14:textId="77777777" w:rsidR="00600058" w:rsidRDefault="00600058" w:rsidP="0060005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5DF8939A" w14:textId="77777777" w:rsidR="00600058" w:rsidRPr="004E0D77" w:rsidRDefault="00600058" w:rsidP="0060005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رستاری بهداشت محیط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4370A9" w14:textId="77777777" w:rsidR="00600058" w:rsidRPr="004E0D77" w:rsidRDefault="00600058" w:rsidP="00600058">
            <w:pPr>
              <w:bidi/>
              <w:spacing w:before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E0D7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کارشناسی پرستاری  گروه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لف</w:t>
            </w:r>
            <w:r w:rsidRPr="004E0D7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ترم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A45C495" w14:textId="77777777" w:rsidR="00600058" w:rsidRDefault="00600058" w:rsidP="0060005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چهارشنبه 3-1(8 هفته اول)</w:t>
            </w:r>
          </w:p>
          <w:p w14:paraId="71936304" w14:textId="77777777" w:rsidR="00600058" w:rsidRDefault="00600058" w:rsidP="0060005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7/11/1403 الی27/1/1404</w:t>
            </w:r>
          </w:p>
        </w:tc>
        <w:tc>
          <w:tcPr>
            <w:tcW w:w="1910" w:type="dxa"/>
            <w:shd w:val="clear" w:color="auto" w:fill="FFF2CC" w:themeFill="accent4" w:themeFillTint="33"/>
            <w:vAlign w:val="center"/>
          </w:tcPr>
          <w:p w14:paraId="3E4A76F5" w14:textId="6AC48017" w:rsidR="00600058" w:rsidRPr="00600058" w:rsidRDefault="004159D0" w:rsidP="004159D0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خانم </w:t>
            </w:r>
            <w:r w:rsidR="00600058" w:rsidRPr="006000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دباغی</w:t>
            </w:r>
          </w:p>
        </w:tc>
      </w:tr>
      <w:tr w:rsidR="00600058" w:rsidRPr="00161AFD" w14:paraId="02ED9981" w14:textId="77777777" w:rsidTr="00600058">
        <w:tc>
          <w:tcPr>
            <w:tcW w:w="654" w:type="dxa"/>
            <w:shd w:val="clear" w:color="auto" w:fill="auto"/>
            <w:vAlign w:val="center"/>
          </w:tcPr>
          <w:p w14:paraId="402C4848" w14:textId="77777777" w:rsidR="00600058" w:rsidRDefault="00600058" w:rsidP="0060005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7DDDD954" w14:textId="77777777" w:rsidR="00600058" w:rsidRPr="004E0D77" w:rsidRDefault="00600058" w:rsidP="0060005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رستاری بهداشت محیط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E7704A" w14:textId="77777777" w:rsidR="00600058" w:rsidRPr="004E0D77" w:rsidRDefault="00600058" w:rsidP="00600058">
            <w:pPr>
              <w:bidi/>
              <w:spacing w:before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E0D7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کارشناسی پرستاری  گروه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</w:t>
            </w:r>
            <w:r w:rsidRPr="004E0D7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ترم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3CB9BA0" w14:textId="77777777" w:rsidR="00600058" w:rsidRDefault="00600058" w:rsidP="0060005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چهارشنبه 5-3(8 هفته اول)</w:t>
            </w:r>
          </w:p>
          <w:p w14:paraId="751E33AC" w14:textId="77777777" w:rsidR="00600058" w:rsidRDefault="00600058" w:rsidP="0060005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7/11/1403 الی27/1/1404</w:t>
            </w:r>
          </w:p>
        </w:tc>
        <w:tc>
          <w:tcPr>
            <w:tcW w:w="1910" w:type="dxa"/>
            <w:shd w:val="clear" w:color="auto" w:fill="FFF2CC" w:themeFill="accent4" w:themeFillTint="33"/>
            <w:vAlign w:val="center"/>
          </w:tcPr>
          <w:p w14:paraId="22B13291" w14:textId="4CA86B0C" w:rsidR="00600058" w:rsidRPr="00600058" w:rsidRDefault="004159D0" w:rsidP="0060005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خانم </w:t>
            </w:r>
            <w:r w:rsidRPr="006000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دباغی</w:t>
            </w:r>
          </w:p>
        </w:tc>
      </w:tr>
      <w:tr w:rsidR="00600058" w:rsidRPr="00161AFD" w14:paraId="3CE34516" w14:textId="77777777" w:rsidTr="003A1F30">
        <w:tc>
          <w:tcPr>
            <w:tcW w:w="654" w:type="dxa"/>
            <w:shd w:val="clear" w:color="auto" w:fill="auto"/>
            <w:vAlign w:val="center"/>
          </w:tcPr>
          <w:p w14:paraId="70269F82" w14:textId="77777777" w:rsidR="00600058" w:rsidRDefault="00600058" w:rsidP="0060005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14C24088" w14:textId="77777777" w:rsidR="00600058" w:rsidRPr="004E0D77" w:rsidRDefault="00600058" w:rsidP="0060005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رستاری سلامت خانواده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326703" w14:textId="77777777" w:rsidR="00600058" w:rsidRPr="004E0D77" w:rsidRDefault="00600058" w:rsidP="00600058">
            <w:pPr>
              <w:bidi/>
              <w:spacing w:before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E0D7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کارشناسی پرستاری  گروه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لف</w:t>
            </w:r>
            <w:r w:rsidRPr="004E0D7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ترم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7A6D47A" w14:textId="77777777" w:rsidR="00600058" w:rsidRDefault="00600058" w:rsidP="0060005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ه شنبه 5-3(12 هفته)</w:t>
            </w:r>
          </w:p>
        </w:tc>
        <w:tc>
          <w:tcPr>
            <w:tcW w:w="1910" w:type="dxa"/>
            <w:shd w:val="clear" w:color="auto" w:fill="FFF2CC" w:themeFill="accent4" w:themeFillTint="33"/>
            <w:vAlign w:val="center"/>
          </w:tcPr>
          <w:p w14:paraId="363225DC" w14:textId="774AED39" w:rsidR="00600058" w:rsidRPr="004E0D77" w:rsidRDefault="00600058" w:rsidP="00600058">
            <w:pPr>
              <w:jc w:val="center"/>
              <w:rPr>
                <w:rtl/>
              </w:rPr>
            </w:pPr>
            <w:r w:rsidRPr="002D144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نم دکتر پاشایی</w:t>
            </w:r>
          </w:p>
        </w:tc>
      </w:tr>
      <w:tr w:rsidR="00600058" w:rsidRPr="00161AFD" w14:paraId="3F154214" w14:textId="77777777" w:rsidTr="003A1F30">
        <w:tc>
          <w:tcPr>
            <w:tcW w:w="654" w:type="dxa"/>
            <w:shd w:val="clear" w:color="auto" w:fill="auto"/>
            <w:vAlign w:val="center"/>
          </w:tcPr>
          <w:p w14:paraId="75DE2080" w14:textId="77777777" w:rsidR="00600058" w:rsidRDefault="00600058" w:rsidP="0060005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10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6591C196" w14:textId="77777777" w:rsidR="00600058" w:rsidRPr="004E0D77" w:rsidRDefault="00600058" w:rsidP="0060005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رستاری سلامت خانواده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BC97B2" w14:textId="77777777" w:rsidR="00600058" w:rsidRPr="004E0D77" w:rsidRDefault="00600058" w:rsidP="00600058">
            <w:pPr>
              <w:bidi/>
              <w:spacing w:before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E0D7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کارشناسی پرستاری  گروه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</w:t>
            </w:r>
            <w:r w:rsidRPr="004E0D7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ترم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5145957" w14:textId="77777777" w:rsidR="00600058" w:rsidRDefault="00600058" w:rsidP="0060005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ه شنبه 3-1 (12 هفته)</w:t>
            </w:r>
          </w:p>
        </w:tc>
        <w:tc>
          <w:tcPr>
            <w:tcW w:w="1910" w:type="dxa"/>
            <w:shd w:val="clear" w:color="auto" w:fill="FFF2CC" w:themeFill="accent4" w:themeFillTint="33"/>
            <w:vAlign w:val="center"/>
          </w:tcPr>
          <w:p w14:paraId="48B411A2" w14:textId="107B8F62" w:rsidR="00600058" w:rsidRPr="004E0D77" w:rsidRDefault="00600058" w:rsidP="00600058">
            <w:pPr>
              <w:jc w:val="center"/>
            </w:pPr>
            <w:r w:rsidRPr="002D144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نم دکتر شریعت پناهی</w:t>
            </w:r>
          </w:p>
        </w:tc>
      </w:tr>
      <w:tr w:rsidR="00600058" w:rsidRPr="00161AFD" w14:paraId="076C1698" w14:textId="77777777" w:rsidTr="003A1F30">
        <w:tc>
          <w:tcPr>
            <w:tcW w:w="654" w:type="dxa"/>
            <w:shd w:val="clear" w:color="auto" w:fill="auto"/>
            <w:vAlign w:val="center"/>
          </w:tcPr>
          <w:p w14:paraId="2D94C505" w14:textId="77777777" w:rsidR="00600058" w:rsidRDefault="00600058" w:rsidP="0060005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3F571CCB" w14:textId="77777777" w:rsidR="00600058" w:rsidRDefault="00600058" w:rsidP="0060005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رایند آموزش به مددجو(فرد ،خانواده و جامعه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F878A2" w14:textId="77777777" w:rsidR="00600058" w:rsidRPr="004E0D77" w:rsidRDefault="00600058" w:rsidP="00600058">
            <w:pPr>
              <w:bidi/>
              <w:spacing w:before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E0D7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کارشناسی پرستاری  گروه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لف</w:t>
            </w:r>
            <w:r w:rsidRPr="004E0D7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ترم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9F534D1" w14:textId="77777777" w:rsidR="00600058" w:rsidRDefault="00600058" w:rsidP="00AE0943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  <w:r w:rsidR="00AE094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="00AE094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 (8 هفته اول)</w:t>
            </w:r>
          </w:p>
          <w:p w14:paraId="6ED4D49D" w14:textId="77777777" w:rsidR="00AE0943" w:rsidRDefault="00AE0943" w:rsidP="00AE0943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/11/1403 الی23/1/1404</w:t>
            </w:r>
          </w:p>
          <w:p w14:paraId="3FD72F33" w14:textId="77777777" w:rsidR="00AE0943" w:rsidRDefault="00AE0943" w:rsidP="00AE0943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چهارشنبه 3-1(4 هفته سوم)</w:t>
            </w:r>
          </w:p>
          <w:p w14:paraId="56388D02" w14:textId="1A4DD0FC" w:rsidR="00AE0943" w:rsidRDefault="00AE0943" w:rsidP="00AE0943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/2/1404 الی24/2/1404</w:t>
            </w:r>
          </w:p>
        </w:tc>
        <w:tc>
          <w:tcPr>
            <w:tcW w:w="1910" w:type="dxa"/>
            <w:shd w:val="clear" w:color="auto" w:fill="FFF2CC" w:themeFill="accent4" w:themeFillTint="33"/>
            <w:vAlign w:val="center"/>
          </w:tcPr>
          <w:p w14:paraId="52865B5E" w14:textId="643A7C9D" w:rsidR="00600058" w:rsidRPr="004E0D77" w:rsidRDefault="00600058" w:rsidP="00600058">
            <w:pPr>
              <w:spacing w:line="720" w:lineRule="auto"/>
              <w:jc w:val="center"/>
            </w:pPr>
            <w:r w:rsidRPr="002D144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نم دکتر جواهری</w:t>
            </w:r>
          </w:p>
        </w:tc>
      </w:tr>
      <w:tr w:rsidR="00600058" w:rsidRPr="00161AFD" w14:paraId="2C8BAF59" w14:textId="77777777" w:rsidTr="003A1F30">
        <w:tc>
          <w:tcPr>
            <w:tcW w:w="654" w:type="dxa"/>
            <w:shd w:val="clear" w:color="auto" w:fill="auto"/>
            <w:vAlign w:val="center"/>
          </w:tcPr>
          <w:p w14:paraId="58AB78D8" w14:textId="3D3A9E2E" w:rsidR="00600058" w:rsidRDefault="00600058" w:rsidP="0060005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4547D614" w14:textId="77777777" w:rsidR="00600058" w:rsidRDefault="00600058" w:rsidP="0060005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رایند آموزش به مددجو(فرد ،خانواده و جامعه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EC8E69" w14:textId="77777777" w:rsidR="00600058" w:rsidRPr="004E0D77" w:rsidRDefault="00600058" w:rsidP="00600058">
            <w:pPr>
              <w:bidi/>
              <w:spacing w:before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E0D7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کارشناسی پرستاری  گروه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</w:t>
            </w:r>
            <w:r w:rsidRPr="004E0D7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ترم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120477B" w14:textId="77777777" w:rsidR="00600058" w:rsidRDefault="00600058" w:rsidP="0060005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ه شنبه 5-3(12 هفته)</w:t>
            </w:r>
          </w:p>
        </w:tc>
        <w:tc>
          <w:tcPr>
            <w:tcW w:w="1910" w:type="dxa"/>
            <w:shd w:val="clear" w:color="auto" w:fill="FFF2CC" w:themeFill="accent4" w:themeFillTint="33"/>
            <w:vAlign w:val="center"/>
          </w:tcPr>
          <w:p w14:paraId="2E6324E8" w14:textId="39FA7EE5" w:rsidR="00600058" w:rsidRPr="004E0D77" w:rsidRDefault="00600058" w:rsidP="00600058">
            <w:pPr>
              <w:spacing w:line="720" w:lineRule="auto"/>
              <w:jc w:val="center"/>
              <w:rPr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خانم دکتر </w:t>
            </w:r>
            <w:r w:rsidR="009B5B3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یسه</w:t>
            </w:r>
          </w:p>
        </w:tc>
      </w:tr>
      <w:tr w:rsidR="00600058" w:rsidRPr="00161AFD" w14:paraId="6D0DE9CC" w14:textId="77777777" w:rsidTr="00A22F44">
        <w:tc>
          <w:tcPr>
            <w:tcW w:w="654" w:type="dxa"/>
            <w:shd w:val="clear" w:color="auto" w:fill="auto"/>
            <w:vAlign w:val="center"/>
          </w:tcPr>
          <w:p w14:paraId="05D2C5B9" w14:textId="77777777" w:rsidR="00600058" w:rsidRDefault="00600058" w:rsidP="0060005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2946" w:type="dxa"/>
            <w:shd w:val="clear" w:color="auto" w:fill="auto"/>
          </w:tcPr>
          <w:p w14:paraId="01F7FC43" w14:textId="77777777" w:rsidR="00600058" w:rsidRPr="00FC6BB1" w:rsidRDefault="00600058" w:rsidP="00600058">
            <w:pPr>
              <w:jc w:val="center"/>
              <w:rPr>
                <w:rFonts w:cs="B Nazanin"/>
                <w:b/>
                <w:bCs/>
              </w:rPr>
            </w:pPr>
            <w:r w:rsidRPr="00FC6BB1">
              <w:rPr>
                <w:rFonts w:cs="B Nazanin" w:hint="cs"/>
                <w:b/>
                <w:bCs/>
                <w:rtl/>
              </w:rPr>
              <w:t xml:space="preserve">پرستاری </w:t>
            </w:r>
            <w:r>
              <w:rPr>
                <w:rFonts w:cs="B Nazanin" w:hint="cs"/>
                <w:b/>
                <w:bCs/>
                <w:rtl/>
              </w:rPr>
              <w:t xml:space="preserve">سلامت </w:t>
            </w:r>
            <w:r w:rsidRPr="00FC6BB1">
              <w:rPr>
                <w:rFonts w:cs="B Nazanin" w:hint="cs"/>
                <w:b/>
                <w:bCs/>
                <w:rtl/>
              </w:rPr>
              <w:t>مادرو نوزاد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9556B5" w14:textId="77777777" w:rsidR="00600058" w:rsidRPr="004E0D77" w:rsidRDefault="00600058" w:rsidP="00600058">
            <w:pPr>
              <w:bidi/>
              <w:spacing w:before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E0D7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کارشناسی پرستاری  گروه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لف</w:t>
            </w:r>
            <w:r w:rsidRPr="004E0D7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ترم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92C125A" w14:textId="77777777" w:rsidR="00600058" w:rsidRDefault="00600058" w:rsidP="0060005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ک شنبه 3-1 کل ترم</w:t>
            </w:r>
          </w:p>
          <w:p w14:paraId="2AC90B2C" w14:textId="77777777" w:rsidR="00600058" w:rsidRDefault="00600058" w:rsidP="0060005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کشنبه 5-3(8 هفته اول)</w:t>
            </w:r>
          </w:p>
          <w:p w14:paraId="7DBE4FDA" w14:textId="77777777" w:rsidR="00600058" w:rsidRDefault="00600058" w:rsidP="0060005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4/11/1403 الی24/1/1404</w:t>
            </w:r>
          </w:p>
        </w:tc>
        <w:tc>
          <w:tcPr>
            <w:tcW w:w="1910" w:type="dxa"/>
            <w:shd w:val="clear" w:color="auto" w:fill="FFF2CC" w:themeFill="accent4" w:themeFillTint="33"/>
            <w:vAlign w:val="center"/>
          </w:tcPr>
          <w:p w14:paraId="090A593B" w14:textId="02C725FE" w:rsidR="00600058" w:rsidRPr="004E0D77" w:rsidRDefault="00600058" w:rsidP="00600058">
            <w:pPr>
              <w:jc w:val="center"/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نم دکتر جواهری/ خانم دکتر وصلی</w:t>
            </w:r>
          </w:p>
        </w:tc>
      </w:tr>
      <w:tr w:rsidR="00600058" w:rsidRPr="00161AFD" w14:paraId="510E7BC9" w14:textId="77777777" w:rsidTr="00A22F44">
        <w:tc>
          <w:tcPr>
            <w:tcW w:w="654" w:type="dxa"/>
            <w:shd w:val="clear" w:color="auto" w:fill="auto"/>
            <w:vAlign w:val="center"/>
          </w:tcPr>
          <w:p w14:paraId="49CF2E3F" w14:textId="77777777" w:rsidR="00600058" w:rsidRPr="00A55936" w:rsidRDefault="00600058" w:rsidP="0060005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593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2946" w:type="dxa"/>
            <w:shd w:val="clear" w:color="auto" w:fill="auto"/>
          </w:tcPr>
          <w:p w14:paraId="2C2DF989" w14:textId="77777777" w:rsidR="00600058" w:rsidRPr="00FC6BB1" w:rsidRDefault="00600058" w:rsidP="0060005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رستا</w:t>
            </w:r>
            <w:r w:rsidRPr="00FC6BB1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 xml:space="preserve"> سلامت </w:t>
            </w:r>
            <w:r w:rsidRPr="00FC6BB1">
              <w:rPr>
                <w:rFonts w:cs="B Nazanin" w:hint="cs"/>
                <w:b/>
                <w:bCs/>
                <w:rtl/>
              </w:rPr>
              <w:t>مادرو نوزاد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CABDA7" w14:textId="77777777" w:rsidR="00600058" w:rsidRPr="004E0D77" w:rsidRDefault="00600058" w:rsidP="00600058">
            <w:pPr>
              <w:bidi/>
              <w:spacing w:before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E0D7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کارشناسی پرستاری  گروه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</w:t>
            </w:r>
            <w:r w:rsidRPr="004E0D7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ترم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EDABB69" w14:textId="77777777" w:rsidR="00600058" w:rsidRDefault="00600058" w:rsidP="0060005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چهار شنبه 3-1 کل ترم</w:t>
            </w:r>
          </w:p>
          <w:p w14:paraId="38547BD8" w14:textId="77777777" w:rsidR="00600058" w:rsidRDefault="00600058" w:rsidP="0060005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چهارشنبه 5-3(8 هفته دوم)</w:t>
            </w:r>
          </w:p>
          <w:p w14:paraId="1C1FD900" w14:textId="77777777" w:rsidR="00600058" w:rsidRDefault="00600058" w:rsidP="0060005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/2/1404الی21/3/1404</w:t>
            </w:r>
          </w:p>
        </w:tc>
        <w:tc>
          <w:tcPr>
            <w:tcW w:w="1910" w:type="dxa"/>
            <w:shd w:val="clear" w:color="auto" w:fill="FFF2CC" w:themeFill="accent4" w:themeFillTint="33"/>
            <w:vAlign w:val="center"/>
          </w:tcPr>
          <w:p w14:paraId="0CD48C13" w14:textId="62DB298E" w:rsidR="00600058" w:rsidRPr="004E0D77" w:rsidRDefault="00600058" w:rsidP="00600058">
            <w:pPr>
              <w:jc w:val="center"/>
              <w:rPr>
                <w:lang w:bidi="fa-IR"/>
              </w:rPr>
            </w:pPr>
            <w:r w:rsidRPr="00B66B6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نم دکتر شریعت پناهی</w:t>
            </w:r>
            <w:r w:rsidR="0039655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/خانم دکتر نیسه</w:t>
            </w:r>
          </w:p>
        </w:tc>
      </w:tr>
      <w:tr w:rsidR="00600058" w:rsidRPr="00161AFD" w14:paraId="1FFCEFA7" w14:textId="77777777" w:rsidTr="00A75FF4">
        <w:tc>
          <w:tcPr>
            <w:tcW w:w="654" w:type="dxa"/>
            <w:shd w:val="clear" w:color="auto" w:fill="auto"/>
            <w:vAlign w:val="center"/>
          </w:tcPr>
          <w:p w14:paraId="33AFA16A" w14:textId="77777777" w:rsidR="00600058" w:rsidRPr="00A55936" w:rsidRDefault="00600058" w:rsidP="0060005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593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2946" w:type="dxa"/>
            <w:shd w:val="clear" w:color="auto" w:fill="auto"/>
          </w:tcPr>
          <w:p w14:paraId="73D03FB7" w14:textId="54082676" w:rsidR="00600058" w:rsidRPr="004B4CDF" w:rsidRDefault="00600058" w:rsidP="0060005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صول اپیدمیولوژی و مبارزه شایع با بیماریهای شایع در ایران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293204" w14:textId="77777777" w:rsidR="00600058" w:rsidRPr="004E0D77" w:rsidRDefault="00600058" w:rsidP="00600058">
            <w:pPr>
              <w:bidi/>
              <w:spacing w:before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E0D7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کارشناسی پرستاری  گروه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لف</w:t>
            </w:r>
            <w:r w:rsidRPr="004E0D7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ترم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2707189" w14:textId="4430DC33" w:rsidR="00600058" w:rsidRPr="00B67F6C" w:rsidRDefault="00B67F6C" w:rsidP="00B67F6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67F6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ک</w:t>
            </w:r>
            <w:r w:rsidR="00600058" w:rsidRPr="00B67F6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  <w:r w:rsidRPr="00B67F6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  <w:r w:rsidR="00600058" w:rsidRPr="00B67F6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Pr="00B67F6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="00600058" w:rsidRPr="00B67F6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8 هفته اول)</w:t>
            </w:r>
          </w:p>
          <w:p w14:paraId="4EC06372" w14:textId="00E6CCD6" w:rsidR="00600058" w:rsidRPr="00A904F4" w:rsidRDefault="00600058" w:rsidP="004C0FE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highlight w:val="red"/>
                <w:rtl/>
                <w:lang w:bidi="fa-IR"/>
              </w:rPr>
            </w:pPr>
            <w:r w:rsidRPr="00B67F6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B67F6C" w:rsidRPr="00B67F6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  <w:bookmarkStart w:id="0" w:name="_GoBack"/>
            <w:bookmarkEnd w:id="0"/>
            <w:r w:rsidRPr="00B67F6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/11/1403 الی</w:t>
            </w:r>
            <w:r w:rsidR="00B67F6C" w:rsidRPr="00B67F6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4</w:t>
            </w:r>
            <w:r w:rsidRPr="00B67F6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/1/1404</w:t>
            </w:r>
          </w:p>
        </w:tc>
        <w:tc>
          <w:tcPr>
            <w:tcW w:w="1910" w:type="dxa"/>
            <w:shd w:val="clear" w:color="auto" w:fill="FFF2CC" w:themeFill="accent4" w:themeFillTint="33"/>
            <w:vAlign w:val="center"/>
          </w:tcPr>
          <w:p w14:paraId="45B3DB9D" w14:textId="70DEE558" w:rsidR="00600058" w:rsidRPr="00A55936" w:rsidRDefault="00600058" w:rsidP="00600058">
            <w:pPr>
              <w:jc w:val="center"/>
            </w:pPr>
            <w:r w:rsidRPr="002D144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نم دکتر شریعت پناهی</w:t>
            </w:r>
          </w:p>
        </w:tc>
      </w:tr>
      <w:tr w:rsidR="00600058" w:rsidRPr="00161AFD" w14:paraId="7686F402" w14:textId="77777777" w:rsidTr="00A75FF4">
        <w:tc>
          <w:tcPr>
            <w:tcW w:w="654" w:type="dxa"/>
            <w:shd w:val="clear" w:color="auto" w:fill="auto"/>
            <w:vAlign w:val="center"/>
          </w:tcPr>
          <w:p w14:paraId="4582966F" w14:textId="77777777" w:rsidR="00600058" w:rsidRDefault="00600058" w:rsidP="0060005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2946" w:type="dxa"/>
            <w:shd w:val="clear" w:color="auto" w:fill="auto"/>
          </w:tcPr>
          <w:p w14:paraId="3DD20614" w14:textId="5702A27E" w:rsidR="00600058" w:rsidRPr="004B4CDF" w:rsidRDefault="00600058" w:rsidP="0060005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صول اپیدمیولوژی و مبارزه شایع با بیماریهای شایع در ایران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3FFA5E" w14:textId="77777777" w:rsidR="00600058" w:rsidRPr="004E0D77" w:rsidRDefault="00600058" w:rsidP="00600058">
            <w:pPr>
              <w:bidi/>
              <w:spacing w:before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E0D7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کارشناسی پرستاری  گروه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</w:t>
            </w:r>
            <w:r w:rsidRPr="004E0D7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ترم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9254B75" w14:textId="17884208" w:rsidR="00B67F6C" w:rsidRPr="00B67F6C" w:rsidRDefault="00B67F6C" w:rsidP="00AE0943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67F6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یکشنبه 5-3(8 هفته </w:t>
            </w:r>
            <w:r w:rsidR="00AE094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م</w:t>
            </w:r>
            <w:r w:rsidRPr="00B67F6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  <w:p w14:paraId="4BBBBEA9" w14:textId="1FF48773" w:rsidR="00600058" w:rsidRPr="00A904F4" w:rsidRDefault="00AE0943" w:rsidP="00B67F6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highlight w:val="red"/>
                <w:rtl/>
                <w:lang w:bidi="fa-IR"/>
              </w:rPr>
            </w:pPr>
            <w:r w:rsidRPr="00AE094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1/1/1404 الی18/3/1404</w:t>
            </w:r>
          </w:p>
        </w:tc>
        <w:tc>
          <w:tcPr>
            <w:tcW w:w="1910" w:type="dxa"/>
            <w:shd w:val="clear" w:color="auto" w:fill="FFF2CC" w:themeFill="accent4" w:themeFillTint="33"/>
            <w:vAlign w:val="center"/>
          </w:tcPr>
          <w:p w14:paraId="7C8E34A7" w14:textId="32115F39" w:rsidR="00600058" w:rsidRPr="004E0D77" w:rsidRDefault="00600058" w:rsidP="00600058">
            <w:pPr>
              <w:jc w:val="center"/>
            </w:pPr>
            <w:r w:rsidRPr="002D144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نم دکتر جواهری</w:t>
            </w:r>
          </w:p>
        </w:tc>
      </w:tr>
      <w:tr w:rsidR="0029655E" w:rsidRPr="00161AFD" w14:paraId="34265B9C" w14:textId="77777777" w:rsidTr="00A75FF4">
        <w:tc>
          <w:tcPr>
            <w:tcW w:w="654" w:type="dxa"/>
            <w:shd w:val="clear" w:color="auto" w:fill="auto"/>
            <w:vAlign w:val="center"/>
          </w:tcPr>
          <w:p w14:paraId="0E51C0A3" w14:textId="02301858" w:rsidR="0029655E" w:rsidRPr="00A904F4" w:rsidRDefault="0029655E" w:rsidP="0029655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904F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2946" w:type="dxa"/>
            <w:shd w:val="clear" w:color="auto" w:fill="auto"/>
          </w:tcPr>
          <w:p w14:paraId="7157D8AC" w14:textId="0DB1A98E" w:rsidR="0029655E" w:rsidRPr="00A904F4" w:rsidRDefault="0029655E" w:rsidP="0029655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904F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لامت در حوادث و بلایا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2025CF" w14:textId="519CB948" w:rsidR="0029655E" w:rsidRPr="00A904F4" w:rsidRDefault="00A904F4" w:rsidP="0029655E">
            <w:pPr>
              <w:bidi/>
              <w:spacing w:before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904F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 فوریت های پزشکی پیش بیمارستان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رم 1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4B9E35C" w14:textId="59F95CB7" w:rsidR="0029655E" w:rsidRDefault="00A904F4" w:rsidP="0029655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ه شنبه 12-10</w:t>
            </w:r>
            <w:r w:rsidR="00637BB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8 هفته اول)</w:t>
            </w:r>
          </w:p>
          <w:p w14:paraId="3657629F" w14:textId="71AD679B" w:rsidR="00A904F4" w:rsidRPr="00A904F4" w:rsidRDefault="00637BBF" w:rsidP="00637BB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 3-1(8 هفته اول)</w:t>
            </w:r>
          </w:p>
        </w:tc>
        <w:tc>
          <w:tcPr>
            <w:tcW w:w="1910" w:type="dxa"/>
            <w:shd w:val="clear" w:color="auto" w:fill="FFF2CC" w:themeFill="accent4" w:themeFillTint="33"/>
            <w:vAlign w:val="center"/>
          </w:tcPr>
          <w:p w14:paraId="02FF0E63" w14:textId="4E12AC07" w:rsidR="0029655E" w:rsidRPr="00A904F4" w:rsidRDefault="004159D0" w:rsidP="004159D0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904F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خانم </w:t>
            </w:r>
            <w:r w:rsidR="0029655E" w:rsidRPr="00A904F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کتر وصلی </w:t>
            </w:r>
          </w:p>
          <w:p w14:paraId="516F413B" w14:textId="71B82E9E" w:rsidR="0029655E" w:rsidRPr="00A904F4" w:rsidRDefault="004159D0" w:rsidP="004159D0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904F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خانم </w:t>
            </w:r>
            <w:r w:rsidR="0029655E" w:rsidRPr="00A904F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نیسه</w:t>
            </w:r>
          </w:p>
        </w:tc>
      </w:tr>
      <w:tr w:rsidR="0029655E" w:rsidRPr="00161AFD" w14:paraId="035A7796" w14:textId="77777777" w:rsidTr="00A75FF4">
        <w:tc>
          <w:tcPr>
            <w:tcW w:w="654" w:type="dxa"/>
            <w:shd w:val="clear" w:color="auto" w:fill="auto"/>
            <w:vAlign w:val="center"/>
          </w:tcPr>
          <w:p w14:paraId="644F4704" w14:textId="0F92124B" w:rsidR="0029655E" w:rsidRPr="00A904F4" w:rsidRDefault="00855B66" w:rsidP="0029655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904F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8</w:t>
            </w:r>
          </w:p>
        </w:tc>
        <w:tc>
          <w:tcPr>
            <w:tcW w:w="2946" w:type="dxa"/>
            <w:shd w:val="clear" w:color="auto" w:fill="auto"/>
          </w:tcPr>
          <w:p w14:paraId="50644110" w14:textId="08BBAC2B" w:rsidR="0029655E" w:rsidRPr="00A904F4" w:rsidRDefault="0029655E" w:rsidP="0029655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904F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هداشت عموم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20F022" w14:textId="56E10520" w:rsidR="0029655E" w:rsidRPr="00A904F4" w:rsidRDefault="0029655E" w:rsidP="0029655E">
            <w:pPr>
              <w:bidi/>
              <w:spacing w:before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904F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 فوریت</w:t>
            </w:r>
            <w:r w:rsidR="00A904F4" w:rsidRPr="00A904F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A904F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ای پزشکی</w:t>
            </w:r>
            <w:r w:rsidR="00A904F4" w:rsidRPr="00A904F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پیش بیمارستانی</w:t>
            </w:r>
            <w:r w:rsidR="00A904F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رم 1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7A922B7" w14:textId="41CEFDF5" w:rsidR="0029655E" w:rsidRPr="00A904F4" w:rsidRDefault="00A904F4" w:rsidP="0029655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904F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3-1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Pr="00A904F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شت هفته اول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910" w:type="dxa"/>
            <w:shd w:val="clear" w:color="auto" w:fill="FFF2CC" w:themeFill="accent4" w:themeFillTint="33"/>
            <w:vAlign w:val="center"/>
          </w:tcPr>
          <w:p w14:paraId="0EA5A292" w14:textId="44C60D94" w:rsidR="0029655E" w:rsidRPr="00A904F4" w:rsidRDefault="004159D0" w:rsidP="0029655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904F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خانم </w:t>
            </w:r>
            <w:r w:rsidR="0029655E" w:rsidRPr="00A904F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</w:t>
            </w:r>
            <w:r w:rsidR="005C1613" w:rsidRPr="00A904F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پاشایی</w:t>
            </w:r>
          </w:p>
        </w:tc>
      </w:tr>
    </w:tbl>
    <w:p w14:paraId="324BEEFB" w14:textId="77777777" w:rsidR="00B2263A" w:rsidRDefault="00B2263A" w:rsidP="00B2263A">
      <w:pPr>
        <w:bidi/>
        <w:rPr>
          <w:rtl/>
          <w:lang w:bidi="fa-IR"/>
        </w:rPr>
      </w:pPr>
    </w:p>
    <w:p w14:paraId="261BEF92" w14:textId="77777777" w:rsidR="00C90B40" w:rsidRDefault="00C90B40" w:rsidP="00C90B40">
      <w:pPr>
        <w:bidi/>
        <w:rPr>
          <w:rtl/>
        </w:rPr>
      </w:pPr>
    </w:p>
    <w:p w14:paraId="18C28C75" w14:textId="77777777" w:rsidR="00C90B40" w:rsidRDefault="00C90B40" w:rsidP="00C90B40">
      <w:pPr>
        <w:bidi/>
        <w:rPr>
          <w:rtl/>
        </w:rPr>
      </w:pPr>
    </w:p>
    <w:p w14:paraId="7A9324DD" w14:textId="77777777" w:rsidR="000F12D1" w:rsidRPr="00161AFD" w:rsidRDefault="00D870CE" w:rsidP="00D870CE">
      <w:pPr>
        <w:bidi/>
        <w:rPr>
          <w:rtl/>
        </w:rPr>
      </w:pPr>
      <w:r w:rsidRPr="004E0D77">
        <w:rPr>
          <w:rFonts w:cs="B Titr" w:hint="cs"/>
          <w:rtl/>
        </w:rPr>
        <w:t xml:space="preserve">دفتر برنامه ریزی دانشکده                                                                                     </w:t>
      </w:r>
      <w:r>
        <w:rPr>
          <w:rFonts w:cs="B Titr" w:hint="cs"/>
          <w:rtl/>
        </w:rPr>
        <w:t xml:space="preserve">                                   </w:t>
      </w:r>
      <w:r w:rsidRPr="004E0D77">
        <w:rPr>
          <w:rFonts w:cs="B Titr" w:hint="cs"/>
          <w:rtl/>
        </w:rPr>
        <w:t xml:space="preserve">   امضاء مدیر محترم گروه</w:t>
      </w:r>
    </w:p>
    <w:p w14:paraId="79FA339C" w14:textId="77777777" w:rsidR="00D870CE" w:rsidRPr="00161AFD" w:rsidRDefault="00D870CE" w:rsidP="00D870CE">
      <w:pPr>
        <w:bidi/>
        <w:rPr>
          <w:rtl/>
          <w:lang w:bidi="fa-IR"/>
        </w:rPr>
      </w:pPr>
    </w:p>
    <w:p w14:paraId="0E9AD54C" w14:textId="77777777" w:rsidR="00D12102" w:rsidRDefault="00D12102" w:rsidP="004F7E86">
      <w:pPr>
        <w:bidi/>
        <w:ind w:left="-425"/>
        <w:rPr>
          <w:rtl/>
          <w:lang w:bidi="fa-IR"/>
        </w:rPr>
      </w:pPr>
    </w:p>
    <w:p w14:paraId="64F56E31" w14:textId="77777777" w:rsidR="003A6540" w:rsidRDefault="003A6540">
      <w:pPr>
        <w:spacing w:after="160" w:line="259" w:lineRule="auto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369146BC" w14:textId="77777777" w:rsidR="00D12102" w:rsidRDefault="00D12102" w:rsidP="0031568E">
      <w:pPr>
        <w:bidi/>
        <w:rPr>
          <w:rtl/>
          <w:lang w:bidi="fa-IR"/>
        </w:rPr>
      </w:pPr>
    </w:p>
    <w:p w14:paraId="7E537A94" w14:textId="77777777" w:rsidR="00C63246" w:rsidRDefault="00C63246" w:rsidP="00C63246">
      <w:pPr>
        <w:bidi/>
        <w:rPr>
          <w:rtl/>
          <w:lang w:bidi="fa-IR"/>
        </w:rPr>
      </w:pPr>
    </w:p>
    <w:p w14:paraId="63926943" w14:textId="77777777" w:rsidR="00592F9C" w:rsidRDefault="00592F9C" w:rsidP="00592F9C">
      <w:pPr>
        <w:bidi/>
        <w:rPr>
          <w:rtl/>
          <w:lang w:bidi="fa-IR"/>
        </w:rPr>
      </w:pPr>
    </w:p>
    <w:p w14:paraId="02DD25F5" w14:textId="77777777" w:rsidR="00592F9C" w:rsidRDefault="00592F9C" w:rsidP="00592F9C">
      <w:pPr>
        <w:bidi/>
        <w:rPr>
          <w:rtl/>
          <w:lang w:bidi="fa-IR"/>
        </w:rPr>
      </w:pPr>
    </w:p>
    <w:p w14:paraId="7905C9B8" w14:textId="77777777" w:rsidR="00C63246" w:rsidRDefault="00C63246" w:rsidP="00C63246">
      <w:pPr>
        <w:bidi/>
        <w:rPr>
          <w:rtl/>
          <w:lang w:bidi="fa-IR"/>
        </w:rPr>
      </w:pPr>
    </w:p>
    <w:p w14:paraId="6E188E01" w14:textId="77777777" w:rsidR="00D12102" w:rsidRDefault="00D12102" w:rsidP="00D74CC1">
      <w:pPr>
        <w:bidi/>
        <w:rPr>
          <w:rtl/>
          <w:lang w:bidi="fa-IR"/>
        </w:rPr>
      </w:pPr>
    </w:p>
    <w:p w14:paraId="3F0CBE5D" w14:textId="77777777" w:rsidR="00D12102" w:rsidRDefault="00D12102" w:rsidP="0031568E">
      <w:pPr>
        <w:bidi/>
        <w:rPr>
          <w:rtl/>
          <w:lang w:bidi="fa-IR"/>
        </w:rPr>
      </w:pPr>
    </w:p>
    <w:p w14:paraId="66EFD551" w14:textId="77777777" w:rsidR="000F12D1" w:rsidRPr="004A125A" w:rsidRDefault="00AB3750" w:rsidP="00E041DC">
      <w:pPr>
        <w:bidi/>
        <w:ind w:left="-425"/>
        <w:rPr>
          <w:rFonts w:cs="B Titr"/>
          <w:color w:val="C00000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760188B4" wp14:editId="33E66078">
            <wp:extent cx="1409700" cy="1008380"/>
            <wp:effectExtent l="0" t="0" r="0" b="1270"/>
            <wp:docPr id="2" name="Picture 2" descr="C:\Users\habibi\Documents\Picture آرم دانشكد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habibi\Documents\Picture آرم دانشكد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Titr" w:hint="cs"/>
          <w:color w:val="C00000"/>
          <w:rtl/>
          <w:lang w:bidi="fa-IR"/>
        </w:rPr>
        <w:t xml:space="preserve">               </w:t>
      </w:r>
      <w:r w:rsidR="002307BB">
        <w:rPr>
          <w:rFonts w:cs="B Titr" w:hint="cs"/>
          <w:color w:val="C00000"/>
          <w:rtl/>
          <w:lang w:bidi="fa-IR"/>
        </w:rPr>
        <w:t xml:space="preserve"> </w:t>
      </w:r>
      <w:r w:rsidR="000F12D1" w:rsidRPr="004A125A">
        <w:rPr>
          <w:rFonts w:cs="B Titr" w:hint="cs"/>
          <w:color w:val="C00000"/>
          <w:rtl/>
          <w:lang w:bidi="fa-IR"/>
        </w:rPr>
        <w:t xml:space="preserve">لیست کارگاههای نیمسال </w:t>
      </w:r>
      <w:r w:rsidR="00592F9C">
        <w:rPr>
          <w:rFonts w:cs="B Titr" w:hint="cs"/>
          <w:color w:val="C00000"/>
          <w:rtl/>
          <w:lang w:bidi="fa-IR"/>
        </w:rPr>
        <w:t>دوم1403</w:t>
      </w:r>
      <w:r w:rsidR="001902F4">
        <w:rPr>
          <w:rFonts w:cs="B Titr" w:hint="cs"/>
          <w:color w:val="C00000"/>
          <w:rtl/>
          <w:lang w:bidi="fa-IR"/>
        </w:rPr>
        <w:t>-</w:t>
      </w:r>
      <w:r w:rsidR="00592F9C">
        <w:rPr>
          <w:rFonts w:cs="B Titr" w:hint="cs"/>
          <w:color w:val="C00000"/>
          <w:rtl/>
          <w:lang w:bidi="fa-IR"/>
        </w:rPr>
        <w:t>1402</w:t>
      </w:r>
      <w:r w:rsidR="00DB05DD" w:rsidRPr="004A125A">
        <w:rPr>
          <w:rFonts w:cs="B Titr" w:hint="cs"/>
          <w:color w:val="C00000"/>
          <w:rtl/>
          <w:lang w:bidi="fa-IR"/>
        </w:rPr>
        <w:t xml:space="preserve">گروه </w:t>
      </w:r>
      <w:r w:rsidR="00E041DC">
        <w:rPr>
          <w:rFonts w:cs="B Titr" w:hint="cs"/>
          <w:color w:val="C00000"/>
          <w:rtl/>
          <w:lang w:bidi="fa-IR"/>
        </w:rPr>
        <w:t>سلامت جامعه</w:t>
      </w:r>
    </w:p>
    <w:p w14:paraId="19D774F9" w14:textId="77777777" w:rsidR="000E4553" w:rsidRPr="00161AFD" w:rsidRDefault="000E4553" w:rsidP="000E4553">
      <w:pPr>
        <w:bidi/>
        <w:rPr>
          <w:rtl/>
          <w:lang w:bidi="fa-IR"/>
        </w:rPr>
      </w:pPr>
    </w:p>
    <w:tbl>
      <w:tblPr>
        <w:bidiVisual/>
        <w:tblW w:w="1096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990"/>
        <w:gridCol w:w="3108"/>
        <w:gridCol w:w="876"/>
        <w:gridCol w:w="1978"/>
        <w:gridCol w:w="1415"/>
        <w:gridCol w:w="1556"/>
      </w:tblGrid>
      <w:tr w:rsidR="00E041DC" w:rsidRPr="00161AFD" w14:paraId="4113C21A" w14:textId="77777777" w:rsidTr="00B42AD5">
        <w:trPr>
          <w:trHeight w:val="85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AF2130" w14:textId="77777777" w:rsidR="00E041DC" w:rsidRPr="004A125A" w:rsidRDefault="00E041DC" w:rsidP="00B42AD5">
            <w:pPr>
              <w:bidi/>
              <w:ind w:left="75"/>
              <w:jc w:val="center"/>
              <w:rPr>
                <w:rFonts w:cs="B Titr"/>
              </w:rPr>
            </w:pPr>
            <w:r w:rsidRPr="004A125A">
              <w:rPr>
                <w:rFonts w:cs="B Titr"/>
                <w:rtl/>
              </w:rPr>
              <w:t>ترم تحصی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991923" w14:textId="77777777" w:rsidR="00E041DC" w:rsidRPr="004A125A" w:rsidRDefault="00E041DC" w:rsidP="00B42AD5">
            <w:pPr>
              <w:bidi/>
              <w:ind w:left="75"/>
              <w:jc w:val="center"/>
              <w:rPr>
                <w:rFonts w:cs="B Titr"/>
              </w:rPr>
            </w:pPr>
            <w:r w:rsidRPr="004A125A">
              <w:rPr>
                <w:rFonts w:cs="B Titr"/>
                <w:rtl/>
              </w:rPr>
              <w:t>گروه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266205D" w14:textId="77777777" w:rsidR="00E041DC" w:rsidRPr="004A125A" w:rsidRDefault="00E041DC" w:rsidP="00B42AD5">
            <w:pPr>
              <w:bidi/>
              <w:ind w:left="75"/>
              <w:jc w:val="center"/>
              <w:rPr>
                <w:rFonts w:cs="B Titr"/>
              </w:rPr>
            </w:pPr>
            <w:r w:rsidRPr="004A125A">
              <w:rPr>
                <w:rFonts w:cs="B Titr"/>
                <w:rtl/>
              </w:rPr>
              <w:t>عنوان کارگاه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F48906" w14:textId="77777777" w:rsidR="00E041DC" w:rsidRPr="004A125A" w:rsidRDefault="00E041DC" w:rsidP="00B42AD5">
            <w:pPr>
              <w:bidi/>
              <w:ind w:left="75"/>
              <w:jc w:val="center"/>
              <w:rPr>
                <w:rFonts w:cs="B Titr"/>
              </w:rPr>
            </w:pPr>
            <w:r w:rsidRPr="004A125A">
              <w:rPr>
                <w:rFonts w:cs="B Titr"/>
                <w:rtl/>
              </w:rPr>
              <w:t>مدت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395A9B" w14:textId="77777777" w:rsidR="00E041DC" w:rsidRPr="004A125A" w:rsidRDefault="00E041DC" w:rsidP="00B42AD5">
            <w:pPr>
              <w:bidi/>
              <w:ind w:left="75"/>
              <w:jc w:val="center"/>
              <w:rPr>
                <w:rFonts w:cs="B Titr"/>
              </w:rPr>
            </w:pPr>
            <w:r w:rsidRPr="004A125A">
              <w:rPr>
                <w:rFonts w:cs="B Titr"/>
                <w:rtl/>
              </w:rPr>
              <w:t>نام مدر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55EBB1" w14:textId="77777777" w:rsidR="00E041DC" w:rsidRPr="004A125A" w:rsidRDefault="00E041DC" w:rsidP="00B42AD5">
            <w:pPr>
              <w:ind w:left="75"/>
              <w:jc w:val="center"/>
              <w:rPr>
                <w:rFonts w:cs="B Titr"/>
              </w:rPr>
            </w:pPr>
            <w:r w:rsidRPr="004A125A">
              <w:rPr>
                <w:rFonts w:cs="B Titr"/>
                <w:rtl/>
              </w:rPr>
              <w:t>تاریخ برگزار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3FA7C3" w14:textId="77777777" w:rsidR="00E041DC" w:rsidRPr="004A125A" w:rsidRDefault="00E041DC" w:rsidP="00B42AD5">
            <w:pPr>
              <w:jc w:val="center"/>
              <w:rPr>
                <w:rFonts w:cs="B Titr"/>
              </w:rPr>
            </w:pPr>
            <w:r w:rsidRPr="004A125A">
              <w:rPr>
                <w:rFonts w:cs="B Titr"/>
                <w:rtl/>
              </w:rPr>
              <w:t>محل برگزاری</w:t>
            </w:r>
          </w:p>
        </w:tc>
      </w:tr>
      <w:tr w:rsidR="00E041DC" w:rsidRPr="00161AFD" w14:paraId="2466D4EE" w14:textId="77777777" w:rsidTr="00B42AD5">
        <w:trPr>
          <w:trHeight w:val="85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2641" w14:textId="77777777" w:rsidR="00E041DC" w:rsidRDefault="00E041DC" w:rsidP="00B42AD5">
            <w:pPr>
              <w:bidi/>
              <w:ind w:left="75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رم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80A" w14:textId="77777777" w:rsidR="00E041DC" w:rsidRPr="005F1F0D" w:rsidRDefault="00E041DC" w:rsidP="00B42AD5">
            <w:pPr>
              <w:bidi/>
              <w:ind w:left="75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F1F0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گروه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5BF6" w14:textId="77777777" w:rsidR="00E041DC" w:rsidRPr="005F1F0D" w:rsidRDefault="00E041DC" w:rsidP="00B42AD5">
            <w:pPr>
              <w:bidi/>
              <w:ind w:left="75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ستاری در برنامه پزشک خانواده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CE87" w14:textId="77777777" w:rsidR="00E041DC" w:rsidRDefault="00E041DC" w:rsidP="00B42AD5">
            <w:pPr>
              <w:bidi/>
              <w:ind w:left="75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 رو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C292" w14:textId="30C4C220" w:rsidR="00E041DC" w:rsidRPr="005F1F0D" w:rsidRDefault="005C1613" w:rsidP="00B42AD5">
            <w:pPr>
              <w:bidi/>
              <w:ind w:left="75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کتر </w:t>
            </w:r>
            <w:r w:rsidR="007D21DC">
              <w:rPr>
                <w:rFonts w:cs="B Nazanin" w:hint="cs"/>
                <w:b/>
                <w:bCs/>
                <w:sz w:val="22"/>
                <w:szCs w:val="22"/>
                <w:rtl/>
              </w:rPr>
              <w:t>حیدر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375A" w14:textId="77777777" w:rsidR="00E041DC" w:rsidRPr="005F1F0D" w:rsidRDefault="00E041DC" w:rsidP="00B42AD5">
            <w:pPr>
              <w:ind w:left="75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4924" w14:textId="77777777" w:rsidR="00E041DC" w:rsidRPr="005F1F0D" w:rsidRDefault="00E041DC" w:rsidP="00B42AD5">
            <w:pPr>
              <w:ind w:left="75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E041DC" w:rsidRPr="00161AFD" w14:paraId="340D0753" w14:textId="77777777" w:rsidTr="00B42AD5">
        <w:trPr>
          <w:trHeight w:val="85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62B0" w14:textId="77777777" w:rsidR="00E041DC" w:rsidRDefault="00E041DC" w:rsidP="00B42AD5">
            <w:pPr>
              <w:bidi/>
              <w:ind w:left="75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رم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C491" w14:textId="77777777" w:rsidR="00E041DC" w:rsidRPr="005F1F0D" w:rsidRDefault="00E041DC" w:rsidP="00B42AD5">
            <w:pPr>
              <w:bidi/>
              <w:ind w:left="75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F1F0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گروه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C538" w14:textId="77777777" w:rsidR="00E041DC" w:rsidRPr="00D15052" w:rsidRDefault="00E041DC" w:rsidP="00B42AD5">
            <w:pPr>
              <w:bidi/>
              <w:ind w:left="75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15052">
              <w:rPr>
                <w:rFonts w:cs="B Nazanin" w:hint="cs"/>
                <w:b/>
                <w:bCs/>
                <w:sz w:val="22"/>
                <w:szCs w:val="22"/>
                <w:rtl/>
              </w:rPr>
              <w:t>آشنایی با مخاطرات شغل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C752" w14:textId="77777777" w:rsidR="00E041DC" w:rsidRDefault="00E041DC" w:rsidP="00B42AD5">
            <w:pPr>
              <w:bidi/>
              <w:ind w:left="75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3D54" w14:textId="134F3157" w:rsidR="00E041DC" w:rsidRPr="005F1F0D" w:rsidRDefault="005C1613" w:rsidP="00B42AD5">
            <w:pPr>
              <w:bidi/>
              <w:ind w:left="75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کتر </w:t>
            </w:r>
            <w:r w:rsidR="007D21DC">
              <w:rPr>
                <w:rFonts w:cs="B Nazanin" w:hint="cs"/>
                <w:b/>
                <w:bCs/>
                <w:sz w:val="22"/>
                <w:szCs w:val="22"/>
                <w:rtl/>
              </w:rPr>
              <w:t>دیهو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7D41" w14:textId="77777777" w:rsidR="00E041DC" w:rsidRPr="005F1F0D" w:rsidRDefault="00E041DC" w:rsidP="00B42AD5">
            <w:pPr>
              <w:ind w:left="75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1A3B" w14:textId="77777777" w:rsidR="00E041DC" w:rsidRPr="005F1F0D" w:rsidRDefault="00E041DC" w:rsidP="00B42AD5">
            <w:pPr>
              <w:ind w:left="75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72DED656" w14:textId="77777777" w:rsidR="00D81232" w:rsidRPr="00C33A76" w:rsidRDefault="00D81232" w:rsidP="00C33A76">
      <w:pPr>
        <w:rPr>
          <w:rFonts w:cs="B Titr"/>
          <w:rtl/>
          <w:lang w:bidi="fa-IR"/>
        </w:rPr>
      </w:pPr>
      <w:r w:rsidRPr="00C33A76">
        <w:rPr>
          <w:rFonts w:cs="B Titr"/>
          <w:rtl/>
        </w:rPr>
        <w:t>دفتر برنامه ریزی دانشکده پرستاری و مامایی</w:t>
      </w:r>
    </w:p>
    <w:p w14:paraId="69D1A39D" w14:textId="77777777" w:rsidR="000F12D1" w:rsidRPr="00161AFD" w:rsidRDefault="000F12D1" w:rsidP="000F12D1">
      <w:pPr>
        <w:bidi/>
        <w:rPr>
          <w:rtl/>
          <w:lang w:bidi="fa-IR"/>
        </w:rPr>
      </w:pPr>
    </w:p>
    <w:sectPr w:rsidR="000F12D1" w:rsidRPr="00161AFD" w:rsidSect="007B7C5E">
      <w:footerReference w:type="default" r:id="rId10"/>
      <w:pgSz w:w="12240" w:h="15840"/>
      <w:pgMar w:top="284" w:right="104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2EAF3" w14:textId="77777777" w:rsidR="00BC64A4" w:rsidRDefault="00BC64A4" w:rsidP="00D74C17">
      <w:r>
        <w:separator/>
      </w:r>
    </w:p>
  </w:endnote>
  <w:endnote w:type="continuationSeparator" w:id="0">
    <w:p w14:paraId="5BBAF8CF" w14:textId="77777777" w:rsidR="00BC64A4" w:rsidRDefault="00BC64A4" w:rsidP="00D7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708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1437D" w14:textId="77777777" w:rsidR="00D74C17" w:rsidRDefault="00D74C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F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AA6D6E4" w14:textId="77777777" w:rsidR="00D74C17" w:rsidRDefault="00D74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A5766" w14:textId="77777777" w:rsidR="00BC64A4" w:rsidRDefault="00BC64A4" w:rsidP="00D74C17">
      <w:r>
        <w:separator/>
      </w:r>
    </w:p>
  </w:footnote>
  <w:footnote w:type="continuationSeparator" w:id="0">
    <w:p w14:paraId="5C9FEC0C" w14:textId="77777777" w:rsidR="00BC64A4" w:rsidRDefault="00BC64A4" w:rsidP="00D74C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C9"/>
    <w:rsid w:val="00004C22"/>
    <w:rsid w:val="00007777"/>
    <w:rsid w:val="00011EA8"/>
    <w:rsid w:val="0001254A"/>
    <w:rsid w:val="000203C5"/>
    <w:rsid w:val="000323BB"/>
    <w:rsid w:val="00034D0B"/>
    <w:rsid w:val="00036F54"/>
    <w:rsid w:val="00040B2B"/>
    <w:rsid w:val="00042FE3"/>
    <w:rsid w:val="00046AAC"/>
    <w:rsid w:val="00053250"/>
    <w:rsid w:val="00053684"/>
    <w:rsid w:val="00053E21"/>
    <w:rsid w:val="0006036E"/>
    <w:rsid w:val="000614AB"/>
    <w:rsid w:val="00065979"/>
    <w:rsid w:val="000701F4"/>
    <w:rsid w:val="0007109B"/>
    <w:rsid w:val="000818E8"/>
    <w:rsid w:val="00082E80"/>
    <w:rsid w:val="00085964"/>
    <w:rsid w:val="0008703F"/>
    <w:rsid w:val="00091BF5"/>
    <w:rsid w:val="00091D55"/>
    <w:rsid w:val="000977D6"/>
    <w:rsid w:val="000A1760"/>
    <w:rsid w:val="000A7029"/>
    <w:rsid w:val="000B3A94"/>
    <w:rsid w:val="000B577F"/>
    <w:rsid w:val="000B6364"/>
    <w:rsid w:val="000C160C"/>
    <w:rsid w:val="000C305C"/>
    <w:rsid w:val="000C7CA0"/>
    <w:rsid w:val="000D243A"/>
    <w:rsid w:val="000D2BDC"/>
    <w:rsid w:val="000D4D33"/>
    <w:rsid w:val="000D5961"/>
    <w:rsid w:val="000E066E"/>
    <w:rsid w:val="000E4553"/>
    <w:rsid w:val="000F11E1"/>
    <w:rsid w:val="000F12D1"/>
    <w:rsid w:val="000F3AAF"/>
    <w:rsid w:val="000F61F3"/>
    <w:rsid w:val="000F6BD2"/>
    <w:rsid w:val="00100366"/>
    <w:rsid w:val="00104C63"/>
    <w:rsid w:val="00107E87"/>
    <w:rsid w:val="00115740"/>
    <w:rsid w:val="001165A7"/>
    <w:rsid w:val="001223FE"/>
    <w:rsid w:val="0012289A"/>
    <w:rsid w:val="00123A0F"/>
    <w:rsid w:val="00135893"/>
    <w:rsid w:val="001361AD"/>
    <w:rsid w:val="0013638B"/>
    <w:rsid w:val="00141A2C"/>
    <w:rsid w:val="00142AEA"/>
    <w:rsid w:val="00154F96"/>
    <w:rsid w:val="001579A1"/>
    <w:rsid w:val="00161AFD"/>
    <w:rsid w:val="001648CF"/>
    <w:rsid w:val="00172253"/>
    <w:rsid w:val="00172DEF"/>
    <w:rsid w:val="00173B4D"/>
    <w:rsid w:val="001759A4"/>
    <w:rsid w:val="00177E86"/>
    <w:rsid w:val="00186D4B"/>
    <w:rsid w:val="00187879"/>
    <w:rsid w:val="001902F4"/>
    <w:rsid w:val="001919F2"/>
    <w:rsid w:val="00196722"/>
    <w:rsid w:val="001A30FE"/>
    <w:rsid w:val="001B1995"/>
    <w:rsid w:val="001B350F"/>
    <w:rsid w:val="001B4999"/>
    <w:rsid w:val="001C079C"/>
    <w:rsid w:val="001C2D6A"/>
    <w:rsid w:val="001C3A5E"/>
    <w:rsid w:val="001D2695"/>
    <w:rsid w:val="001D2ED1"/>
    <w:rsid w:val="001D74F4"/>
    <w:rsid w:val="00205FC6"/>
    <w:rsid w:val="00217826"/>
    <w:rsid w:val="0022027B"/>
    <w:rsid w:val="00223847"/>
    <w:rsid w:val="002307BB"/>
    <w:rsid w:val="00231A0F"/>
    <w:rsid w:val="002366F4"/>
    <w:rsid w:val="002520F0"/>
    <w:rsid w:val="00252518"/>
    <w:rsid w:val="00253008"/>
    <w:rsid w:val="002548DF"/>
    <w:rsid w:val="00256AAC"/>
    <w:rsid w:val="002620CD"/>
    <w:rsid w:val="00265019"/>
    <w:rsid w:val="00266FB0"/>
    <w:rsid w:val="00284F52"/>
    <w:rsid w:val="0029655E"/>
    <w:rsid w:val="00296739"/>
    <w:rsid w:val="002A5659"/>
    <w:rsid w:val="002A5D0C"/>
    <w:rsid w:val="002A678A"/>
    <w:rsid w:val="002B49A1"/>
    <w:rsid w:val="002C1725"/>
    <w:rsid w:val="002C3921"/>
    <w:rsid w:val="002E1032"/>
    <w:rsid w:val="002E3385"/>
    <w:rsid w:val="002E3B0A"/>
    <w:rsid w:val="002E68EF"/>
    <w:rsid w:val="00304625"/>
    <w:rsid w:val="0031384F"/>
    <w:rsid w:val="0031568E"/>
    <w:rsid w:val="003178D7"/>
    <w:rsid w:val="0032095A"/>
    <w:rsid w:val="00322901"/>
    <w:rsid w:val="00332B3B"/>
    <w:rsid w:val="00345C69"/>
    <w:rsid w:val="00346DD1"/>
    <w:rsid w:val="00351EDD"/>
    <w:rsid w:val="003541C6"/>
    <w:rsid w:val="00354EF2"/>
    <w:rsid w:val="00380EC9"/>
    <w:rsid w:val="00383113"/>
    <w:rsid w:val="00384C26"/>
    <w:rsid w:val="00391ABC"/>
    <w:rsid w:val="00391BF1"/>
    <w:rsid w:val="00396551"/>
    <w:rsid w:val="00397A6E"/>
    <w:rsid w:val="003A0A1A"/>
    <w:rsid w:val="003A4EAE"/>
    <w:rsid w:val="003A6540"/>
    <w:rsid w:val="003B2BC5"/>
    <w:rsid w:val="003B41D0"/>
    <w:rsid w:val="003B7FC1"/>
    <w:rsid w:val="003C2264"/>
    <w:rsid w:val="003C2396"/>
    <w:rsid w:val="003C3E1B"/>
    <w:rsid w:val="003D21EE"/>
    <w:rsid w:val="003D775B"/>
    <w:rsid w:val="003E00FC"/>
    <w:rsid w:val="003E1F81"/>
    <w:rsid w:val="003E37F7"/>
    <w:rsid w:val="003E4B81"/>
    <w:rsid w:val="003E6353"/>
    <w:rsid w:val="003E6B1F"/>
    <w:rsid w:val="003F4119"/>
    <w:rsid w:val="003F44CB"/>
    <w:rsid w:val="003F5468"/>
    <w:rsid w:val="00406F3F"/>
    <w:rsid w:val="00406FE1"/>
    <w:rsid w:val="004159D0"/>
    <w:rsid w:val="00421CC1"/>
    <w:rsid w:val="00423359"/>
    <w:rsid w:val="0042745B"/>
    <w:rsid w:val="00430889"/>
    <w:rsid w:val="00431152"/>
    <w:rsid w:val="004327DB"/>
    <w:rsid w:val="004353CC"/>
    <w:rsid w:val="004450D0"/>
    <w:rsid w:val="00447A3C"/>
    <w:rsid w:val="00450E0F"/>
    <w:rsid w:val="0045150C"/>
    <w:rsid w:val="00451BB6"/>
    <w:rsid w:val="00452C28"/>
    <w:rsid w:val="00452FD4"/>
    <w:rsid w:val="004553B5"/>
    <w:rsid w:val="00460B5E"/>
    <w:rsid w:val="00461BF6"/>
    <w:rsid w:val="00462D80"/>
    <w:rsid w:val="00462E27"/>
    <w:rsid w:val="00462F7B"/>
    <w:rsid w:val="00464013"/>
    <w:rsid w:val="004649DD"/>
    <w:rsid w:val="00467CE1"/>
    <w:rsid w:val="00472706"/>
    <w:rsid w:val="00472979"/>
    <w:rsid w:val="00472E8A"/>
    <w:rsid w:val="00482386"/>
    <w:rsid w:val="00484389"/>
    <w:rsid w:val="0049032D"/>
    <w:rsid w:val="00492D70"/>
    <w:rsid w:val="00494758"/>
    <w:rsid w:val="00495A85"/>
    <w:rsid w:val="00496E40"/>
    <w:rsid w:val="00497E0D"/>
    <w:rsid w:val="004A044B"/>
    <w:rsid w:val="004A125A"/>
    <w:rsid w:val="004A7604"/>
    <w:rsid w:val="004A7AB6"/>
    <w:rsid w:val="004B0502"/>
    <w:rsid w:val="004B2AF2"/>
    <w:rsid w:val="004B404E"/>
    <w:rsid w:val="004B4100"/>
    <w:rsid w:val="004B439A"/>
    <w:rsid w:val="004B4CDF"/>
    <w:rsid w:val="004C078E"/>
    <w:rsid w:val="004C0FE6"/>
    <w:rsid w:val="004C3E81"/>
    <w:rsid w:val="004C5295"/>
    <w:rsid w:val="004D1496"/>
    <w:rsid w:val="004D2E2E"/>
    <w:rsid w:val="004D6B23"/>
    <w:rsid w:val="004D721C"/>
    <w:rsid w:val="004D74DC"/>
    <w:rsid w:val="004E0D77"/>
    <w:rsid w:val="004E45D4"/>
    <w:rsid w:val="004E5511"/>
    <w:rsid w:val="004E6F27"/>
    <w:rsid w:val="004F6F05"/>
    <w:rsid w:val="004F7E86"/>
    <w:rsid w:val="00505692"/>
    <w:rsid w:val="00512CBD"/>
    <w:rsid w:val="00514DF0"/>
    <w:rsid w:val="00520791"/>
    <w:rsid w:val="00521629"/>
    <w:rsid w:val="00522F00"/>
    <w:rsid w:val="00523EDD"/>
    <w:rsid w:val="0053434C"/>
    <w:rsid w:val="0053764F"/>
    <w:rsid w:val="00537664"/>
    <w:rsid w:val="005438AF"/>
    <w:rsid w:val="00547780"/>
    <w:rsid w:val="00547F94"/>
    <w:rsid w:val="00550EBA"/>
    <w:rsid w:val="00551A4B"/>
    <w:rsid w:val="00552818"/>
    <w:rsid w:val="00562E5E"/>
    <w:rsid w:val="005640E8"/>
    <w:rsid w:val="005739ED"/>
    <w:rsid w:val="0057778F"/>
    <w:rsid w:val="00581EDF"/>
    <w:rsid w:val="00583666"/>
    <w:rsid w:val="00592733"/>
    <w:rsid w:val="00592F9C"/>
    <w:rsid w:val="005A1B36"/>
    <w:rsid w:val="005A1C75"/>
    <w:rsid w:val="005A7F59"/>
    <w:rsid w:val="005B609A"/>
    <w:rsid w:val="005C1613"/>
    <w:rsid w:val="005C61F6"/>
    <w:rsid w:val="005C71F3"/>
    <w:rsid w:val="005C74C2"/>
    <w:rsid w:val="005C7CB1"/>
    <w:rsid w:val="005D12E5"/>
    <w:rsid w:val="005F1F0D"/>
    <w:rsid w:val="005F7AEE"/>
    <w:rsid w:val="00600058"/>
    <w:rsid w:val="00600CD0"/>
    <w:rsid w:val="0060728E"/>
    <w:rsid w:val="00610341"/>
    <w:rsid w:val="00611A95"/>
    <w:rsid w:val="0062045E"/>
    <w:rsid w:val="006261C9"/>
    <w:rsid w:val="00631360"/>
    <w:rsid w:val="00631BDD"/>
    <w:rsid w:val="00635B08"/>
    <w:rsid w:val="00637BBF"/>
    <w:rsid w:val="006431D3"/>
    <w:rsid w:val="00646712"/>
    <w:rsid w:val="0066056E"/>
    <w:rsid w:val="0066466C"/>
    <w:rsid w:val="00667FE9"/>
    <w:rsid w:val="006770DD"/>
    <w:rsid w:val="006834A5"/>
    <w:rsid w:val="006836AD"/>
    <w:rsid w:val="00685BE6"/>
    <w:rsid w:val="00691714"/>
    <w:rsid w:val="006966E2"/>
    <w:rsid w:val="006B3895"/>
    <w:rsid w:val="006B4329"/>
    <w:rsid w:val="006B65D4"/>
    <w:rsid w:val="006B68F9"/>
    <w:rsid w:val="006D524C"/>
    <w:rsid w:val="006F2E73"/>
    <w:rsid w:val="006F4C2A"/>
    <w:rsid w:val="0070372B"/>
    <w:rsid w:val="007051B3"/>
    <w:rsid w:val="00713C34"/>
    <w:rsid w:val="00715744"/>
    <w:rsid w:val="007217FC"/>
    <w:rsid w:val="00733914"/>
    <w:rsid w:val="00743B2E"/>
    <w:rsid w:val="0074659B"/>
    <w:rsid w:val="00750630"/>
    <w:rsid w:val="00751B1C"/>
    <w:rsid w:val="00771677"/>
    <w:rsid w:val="0077517A"/>
    <w:rsid w:val="007768AF"/>
    <w:rsid w:val="00787709"/>
    <w:rsid w:val="00790C33"/>
    <w:rsid w:val="007926C7"/>
    <w:rsid w:val="00796A0C"/>
    <w:rsid w:val="007A0C63"/>
    <w:rsid w:val="007A4B0E"/>
    <w:rsid w:val="007A6605"/>
    <w:rsid w:val="007B1D8B"/>
    <w:rsid w:val="007B2ED7"/>
    <w:rsid w:val="007B7C5E"/>
    <w:rsid w:val="007C173B"/>
    <w:rsid w:val="007D1093"/>
    <w:rsid w:val="007D1458"/>
    <w:rsid w:val="007D21DC"/>
    <w:rsid w:val="007D5A31"/>
    <w:rsid w:val="007E31F8"/>
    <w:rsid w:val="007E4AF0"/>
    <w:rsid w:val="007F34D7"/>
    <w:rsid w:val="007F34F3"/>
    <w:rsid w:val="0080199F"/>
    <w:rsid w:val="0080394F"/>
    <w:rsid w:val="008063E8"/>
    <w:rsid w:val="00807A7F"/>
    <w:rsid w:val="008246D5"/>
    <w:rsid w:val="008307BE"/>
    <w:rsid w:val="008428BF"/>
    <w:rsid w:val="00843209"/>
    <w:rsid w:val="00853EEC"/>
    <w:rsid w:val="00855B66"/>
    <w:rsid w:val="00860D42"/>
    <w:rsid w:val="0086192A"/>
    <w:rsid w:val="008646D2"/>
    <w:rsid w:val="00867723"/>
    <w:rsid w:val="008804BC"/>
    <w:rsid w:val="00881ACE"/>
    <w:rsid w:val="008824EC"/>
    <w:rsid w:val="00885611"/>
    <w:rsid w:val="008916B4"/>
    <w:rsid w:val="00894AB0"/>
    <w:rsid w:val="00894EAE"/>
    <w:rsid w:val="008952A6"/>
    <w:rsid w:val="00896ED8"/>
    <w:rsid w:val="0089795E"/>
    <w:rsid w:val="008A1D14"/>
    <w:rsid w:val="008A3147"/>
    <w:rsid w:val="008A71C3"/>
    <w:rsid w:val="008B503F"/>
    <w:rsid w:val="008C0229"/>
    <w:rsid w:val="008C1C5B"/>
    <w:rsid w:val="008C4087"/>
    <w:rsid w:val="008C56E9"/>
    <w:rsid w:val="008D520E"/>
    <w:rsid w:val="008E0C91"/>
    <w:rsid w:val="008E308A"/>
    <w:rsid w:val="008E6017"/>
    <w:rsid w:val="008F0399"/>
    <w:rsid w:val="008F1F7E"/>
    <w:rsid w:val="008F2F14"/>
    <w:rsid w:val="008F595A"/>
    <w:rsid w:val="008F5DC5"/>
    <w:rsid w:val="008F77A7"/>
    <w:rsid w:val="009011FA"/>
    <w:rsid w:val="00905987"/>
    <w:rsid w:val="00922910"/>
    <w:rsid w:val="009248B4"/>
    <w:rsid w:val="0093173C"/>
    <w:rsid w:val="009321F6"/>
    <w:rsid w:val="00932C9D"/>
    <w:rsid w:val="009368AB"/>
    <w:rsid w:val="009450F3"/>
    <w:rsid w:val="009470BA"/>
    <w:rsid w:val="00952C9C"/>
    <w:rsid w:val="00952FE6"/>
    <w:rsid w:val="0095742E"/>
    <w:rsid w:val="009658C1"/>
    <w:rsid w:val="00967EB1"/>
    <w:rsid w:val="00971F11"/>
    <w:rsid w:val="00975F02"/>
    <w:rsid w:val="00981DB3"/>
    <w:rsid w:val="00985453"/>
    <w:rsid w:val="009B4C07"/>
    <w:rsid w:val="009B5B3D"/>
    <w:rsid w:val="009B6ED2"/>
    <w:rsid w:val="009C5940"/>
    <w:rsid w:val="009D0470"/>
    <w:rsid w:val="009D1764"/>
    <w:rsid w:val="009D6125"/>
    <w:rsid w:val="009D6DE1"/>
    <w:rsid w:val="009E61F1"/>
    <w:rsid w:val="009E6781"/>
    <w:rsid w:val="009E6DB8"/>
    <w:rsid w:val="009F3BFC"/>
    <w:rsid w:val="009F3D80"/>
    <w:rsid w:val="00A00227"/>
    <w:rsid w:val="00A01477"/>
    <w:rsid w:val="00A030B1"/>
    <w:rsid w:val="00A07CD4"/>
    <w:rsid w:val="00A147B6"/>
    <w:rsid w:val="00A21544"/>
    <w:rsid w:val="00A217D1"/>
    <w:rsid w:val="00A32D49"/>
    <w:rsid w:val="00A3306E"/>
    <w:rsid w:val="00A33567"/>
    <w:rsid w:val="00A41C0E"/>
    <w:rsid w:val="00A47578"/>
    <w:rsid w:val="00A52F80"/>
    <w:rsid w:val="00A55936"/>
    <w:rsid w:val="00A627BB"/>
    <w:rsid w:val="00A6347E"/>
    <w:rsid w:val="00A653F3"/>
    <w:rsid w:val="00A716CD"/>
    <w:rsid w:val="00A77FC0"/>
    <w:rsid w:val="00A81032"/>
    <w:rsid w:val="00A815FA"/>
    <w:rsid w:val="00A82918"/>
    <w:rsid w:val="00A904F4"/>
    <w:rsid w:val="00A92146"/>
    <w:rsid w:val="00A93ADE"/>
    <w:rsid w:val="00AA3BE9"/>
    <w:rsid w:val="00AA6919"/>
    <w:rsid w:val="00AB1CA5"/>
    <w:rsid w:val="00AB2C69"/>
    <w:rsid w:val="00AB3750"/>
    <w:rsid w:val="00AB5C84"/>
    <w:rsid w:val="00AC3F25"/>
    <w:rsid w:val="00AC4BA6"/>
    <w:rsid w:val="00AD2728"/>
    <w:rsid w:val="00AD42B9"/>
    <w:rsid w:val="00AE0943"/>
    <w:rsid w:val="00AE559E"/>
    <w:rsid w:val="00AF389F"/>
    <w:rsid w:val="00AF53D1"/>
    <w:rsid w:val="00AF5DD8"/>
    <w:rsid w:val="00B032C8"/>
    <w:rsid w:val="00B0390F"/>
    <w:rsid w:val="00B05524"/>
    <w:rsid w:val="00B058EC"/>
    <w:rsid w:val="00B07D0A"/>
    <w:rsid w:val="00B13763"/>
    <w:rsid w:val="00B144DE"/>
    <w:rsid w:val="00B2263A"/>
    <w:rsid w:val="00B37980"/>
    <w:rsid w:val="00B4089A"/>
    <w:rsid w:val="00B46815"/>
    <w:rsid w:val="00B53E09"/>
    <w:rsid w:val="00B565B0"/>
    <w:rsid w:val="00B628A4"/>
    <w:rsid w:val="00B64A30"/>
    <w:rsid w:val="00B65D99"/>
    <w:rsid w:val="00B67F6C"/>
    <w:rsid w:val="00B862B7"/>
    <w:rsid w:val="00B90829"/>
    <w:rsid w:val="00BA1D16"/>
    <w:rsid w:val="00BA5644"/>
    <w:rsid w:val="00BA66DB"/>
    <w:rsid w:val="00BA7A4E"/>
    <w:rsid w:val="00BB3247"/>
    <w:rsid w:val="00BB345B"/>
    <w:rsid w:val="00BC00C9"/>
    <w:rsid w:val="00BC2642"/>
    <w:rsid w:val="00BC2E0A"/>
    <w:rsid w:val="00BC428D"/>
    <w:rsid w:val="00BC459A"/>
    <w:rsid w:val="00BC64A4"/>
    <w:rsid w:val="00BD0E07"/>
    <w:rsid w:val="00BD116B"/>
    <w:rsid w:val="00BD11AD"/>
    <w:rsid w:val="00BD13B1"/>
    <w:rsid w:val="00BD2CB3"/>
    <w:rsid w:val="00BE0965"/>
    <w:rsid w:val="00BE223A"/>
    <w:rsid w:val="00BE2385"/>
    <w:rsid w:val="00BE2964"/>
    <w:rsid w:val="00BE6DDD"/>
    <w:rsid w:val="00BE7858"/>
    <w:rsid w:val="00C00AFD"/>
    <w:rsid w:val="00C067FC"/>
    <w:rsid w:val="00C06AE2"/>
    <w:rsid w:val="00C07F4C"/>
    <w:rsid w:val="00C10F55"/>
    <w:rsid w:val="00C13E39"/>
    <w:rsid w:val="00C13F1F"/>
    <w:rsid w:val="00C160E1"/>
    <w:rsid w:val="00C20A94"/>
    <w:rsid w:val="00C275BC"/>
    <w:rsid w:val="00C33A76"/>
    <w:rsid w:val="00C34C1B"/>
    <w:rsid w:val="00C34C38"/>
    <w:rsid w:val="00C418B8"/>
    <w:rsid w:val="00C41BD4"/>
    <w:rsid w:val="00C47958"/>
    <w:rsid w:val="00C5014D"/>
    <w:rsid w:val="00C55E7C"/>
    <w:rsid w:val="00C56753"/>
    <w:rsid w:val="00C61107"/>
    <w:rsid w:val="00C6134B"/>
    <w:rsid w:val="00C63246"/>
    <w:rsid w:val="00C71184"/>
    <w:rsid w:val="00C72261"/>
    <w:rsid w:val="00C74247"/>
    <w:rsid w:val="00C74877"/>
    <w:rsid w:val="00C84848"/>
    <w:rsid w:val="00C856C2"/>
    <w:rsid w:val="00C90B40"/>
    <w:rsid w:val="00C90DAB"/>
    <w:rsid w:val="00C9520B"/>
    <w:rsid w:val="00C97503"/>
    <w:rsid w:val="00CA3400"/>
    <w:rsid w:val="00CA587B"/>
    <w:rsid w:val="00CB2CF3"/>
    <w:rsid w:val="00CB3977"/>
    <w:rsid w:val="00CD2075"/>
    <w:rsid w:val="00CD3250"/>
    <w:rsid w:val="00CD439C"/>
    <w:rsid w:val="00CD5998"/>
    <w:rsid w:val="00CD630F"/>
    <w:rsid w:val="00CD6D33"/>
    <w:rsid w:val="00CE364A"/>
    <w:rsid w:val="00CE72D8"/>
    <w:rsid w:val="00CE72E5"/>
    <w:rsid w:val="00CF411E"/>
    <w:rsid w:val="00CF6B19"/>
    <w:rsid w:val="00D00685"/>
    <w:rsid w:val="00D11B05"/>
    <w:rsid w:val="00D12102"/>
    <w:rsid w:val="00D14414"/>
    <w:rsid w:val="00D2177C"/>
    <w:rsid w:val="00D21AE8"/>
    <w:rsid w:val="00D2489F"/>
    <w:rsid w:val="00D24956"/>
    <w:rsid w:val="00D2509A"/>
    <w:rsid w:val="00D276BB"/>
    <w:rsid w:val="00D342E9"/>
    <w:rsid w:val="00D41A8A"/>
    <w:rsid w:val="00D423A6"/>
    <w:rsid w:val="00D52DE7"/>
    <w:rsid w:val="00D60CB0"/>
    <w:rsid w:val="00D62544"/>
    <w:rsid w:val="00D71163"/>
    <w:rsid w:val="00D71A65"/>
    <w:rsid w:val="00D7257D"/>
    <w:rsid w:val="00D74C17"/>
    <w:rsid w:val="00D74CC1"/>
    <w:rsid w:val="00D74CEB"/>
    <w:rsid w:val="00D81232"/>
    <w:rsid w:val="00D870CE"/>
    <w:rsid w:val="00D94EBB"/>
    <w:rsid w:val="00DA1599"/>
    <w:rsid w:val="00DA7F20"/>
    <w:rsid w:val="00DB05DD"/>
    <w:rsid w:val="00DB3310"/>
    <w:rsid w:val="00DB360D"/>
    <w:rsid w:val="00DB44DC"/>
    <w:rsid w:val="00DC2F52"/>
    <w:rsid w:val="00DD1128"/>
    <w:rsid w:val="00DD1957"/>
    <w:rsid w:val="00DD265C"/>
    <w:rsid w:val="00DD36F5"/>
    <w:rsid w:val="00DE4705"/>
    <w:rsid w:val="00DE5825"/>
    <w:rsid w:val="00DE5B66"/>
    <w:rsid w:val="00DE5FE8"/>
    <w:rsid w:val="00DF1563"/>
    <w:rsid w:val="00DF474B"/>
    <w:rsid w:val="00DF4A9A"/>
    <w:rsid w:val="00DF7018"/>
    <w:rsid w:val="00E00118"/>
    <w:rsid w:val="00E034C4"/>
    <w:rsid w:val="00E041DC"/>
    <w:rsid w:val="00E11356"/>
    <w:rsid w:val="00E11CC1"/>
    <w:rsid w:val="00E12103"/>
    <w:rsid w:val="00E12532"/>
    <w:rsid w:val="00E1790F"/>
    <w:rsid w:val="00E263F5"/>
    <w:rsid w:val="00E31F20"/>
    <w:rsid w:val="00E35C71"/>
    <w:rsid w:val="00E37074"/>
    <w:rsid w:val="00E428E1"/>
    <w:rsid w:val="00E57223"/>
    <w:rsid w:val="00E61FF8"/>
    <w:rsid w:val="00E64485"/>
    <w:rsid w:val="00E67517"/>
    <w:rsid w:val="00E700E1"/>
    <w:rsid w:val="00E74901"/>
    <w:rsid w:val="00E84FE3"/>
    <w:rsid w:val="00E86148"/>
    <w:rsid w:val="00EA1ACC"/>
    <w:rsid w:val="00EA30EF"/>
    <w:rsid w:val="00EA5BF8"/>
    <w:rsid w:val="00EB32C1"/>
    <w:rsid w:val="00EB7C06"/>
    <w:rsid w:val="00EC37CB"/>
    <w:rsid w:val="00EC3811"/>
    <w:rsid w:val="00ED09AF"/>
    <w:rsid w:val="00ED61E0"/>
    <w:rsid w:val="00EE3433"/>
    <w:rsid w:val="00EE5E27"/>
    <w:rsid w:val="00EE6BB9"/>
    <w:rsid w:val="00EF1C39"/>
    <w:rsid w:val="00EF24E9"/>
    <w:rsid w:val="00EF43BB"/>
    <w:rsid w:val="00F01B97"/>
    <w:rsid w:val="00F02844"/>
    <w:rsid w:val="00F1316E"/>
    <w:rsid w:val="00F156AC"/>
    <w:rsid w:val="00F2491E"/>
    <w:rsid w:val="00F35AB7"/>
    <w:rsid w:val="00F3615E"/>
    <w:rsid w:val="00F37A75"/>
    <w:rsid w:val="00F42380"/>
    <w:rsid w:val="00F5106D"/>
    <w:rsid w:val="00F51B7E"/>
    <w:rsid w:val="00F526A0"/>
    <w:rsid w:val="00F61D88"/>
    <w:rsid w:val="00F73523"/>
    <w:rsid w:val="00F82B61"/>
    <w:rsid w:val="00F852EC"/>
    <w:rsid w:val="00F90659"/>
    <w:rsid w:val="00F929C6"/>
    <w:rsid w:val="00F92D78"/>
    <w:rsid w:val="00FA0596"/>
    <w:rsid w:val="00FA3A5D"/>
    <w:rsid w:val="00FA5215"/>
    <w:rsid w:val="00FB0E87"/>
    <w:rsid w:val="00FB12EA"/>
    <w:rsid w:val="00FB64C5"/>
    <w:rsid w:val="00FB73FF"/>
    <w:rsid w:val="00FC2388"/>
    <w:rsid w:val="00FC6BB1"/>
    <w:rsid w:val="00FD0274"/>
    <w:rsid w:val="00FD330D"/>
    <w:rsid w:val="00FE0CD0"/>
    <w:rsid w:val="00FE12BC"/>
    <w:rsid w:val="00FE56B9"/>
    <w:rsid w:val="00FF1091"/>
    <w:rsid w:val="00FF1A64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E27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C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C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4C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C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96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C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C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4C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C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9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7958-3677-4A42-9BD8-8D895C6D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550Z</dc:creator>
  <cp:lastModifiedBy>mahboubeh teimouri</cp:lastModifiedBy>
  <cp:revision>238</cp:revision>
  <cp:lastPrinted>2024-07-08T05:08:00Z</cp:lastPrinted>
  <dcterms:created xsi:type="dcterms:W3CDTF">2016-06-26T03:43:00Z</dcterms:created>
  <dcterms:modified xsi:type="dcterms:W3CDTF">2025-01-0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c211b29b112f7b81f2c0969f7d3e70c1b7f129541ddb98f272c08a20138331</vt:lpwstr>
  </property>
</Properties>
</file>